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B6" w:rsidRPr="001104AE" w:rsidRDefault="00FA1141" w:rsidP="00FA1141">
      <w:pPr>
        <w:jc w:val="center"/>
        <w:rPr>
          <w:b/>
          <w:sz w:val="24"/>
          <w:szCs w:val="24"/>
        </w:rPr>
      </w:pPr>
      <w:r w:rsidRPr="001104AE">
        <w:rPr>
          <w:rFonts w:hint="eastAsia"/>
          <w:b/>
          <w:sz w:val="24"/>
          <w:szCs w:val="24"/>
        </w:rPr>
        <w:t>[</w:t>
      </w:r>
      <w:r w:rsidR="00EB4684">
        <w:rPr>
          <w:rFonts w:hint="eastAsia"/>
          <w:b/>
          <w:sz w:val="24"/>
          <w:szCs w:val="24"/>
        </w:rPr>
        <w:t>다섯</w:t>
      </w:r>
      <w:r w:rsidR="00332288">
        <w:rPr>
          <w:rFonts w:hint="eastAsia"/>
          <w:b/>
          <w:sz w:val="24"/>
          <w:szCs w:val="24"/>
        </w:rPr>
        <w:t xml:space="preserve"> </w:t>
      </w:r>
      <w:r w:rsidR="000E59D5" w:rsidRPr="001104AE">
        <w:rPr>
          <w:rFonts w:hint="eastAsia"/>
          <w:b/>
          <w:sz w:val="24"/>
          <w:szCs w:val="24"/>
        </w:rPr>
        <w:t>번째 과제</w:t>
      </w:r>
      <w:r w:rsidRPr="001104AE">
        <w:rPr>
          <w:rFonts w:hint="eastAsia"/>
          <w:b/>
          <w:sz w:val="24"/>
          <w:szCs w:val="24"/>
        </w:rPr>
        <w:t>]</w:t>
      </w:r>
    </w:p>
    <w:p w:rsidR="00523B5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IT응용시스템공학과 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1494053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김희택</w:t>
      </w:r>
    </w:p>
    <w:p w:rsidR="00BD2B1D" w:rsidRPr="007B3634" w:rsidRDefault="00BD2B1D" w:rsidP="00FD38EF">
      <w:pPr>
        <w:rPr>
          <w:sz w:val="18"/>
          <w:szCs w:val="18"/>
        </w:rPr>
      </w:pPr>
    </w:p>
    <w:p w:rsidR="00BD2B1D" w:rsidRDefault="00D3500B" w:rsidP="00FD38EF">
      <w:pPr>
        <w:rPr>
          <w:b/>
          <w:szCs w:val="20"/>
        </w:rPr>
      </w:pPr>
      <w:r>
        <w:rPr>
          <w:rFonts w:hint="eastAsia"/>
          <w:b/>
          <w:szCs w:val="20"/>
        </w:rPr>
        <w:t>14.5</w:t>
      </w:r>
      <w:r w:rsidR="00BD2B1D" w:rsidRPr="00B03105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강의 평가 점수 Statistics.com의 통계교육원(The Institute for Statistics Education)에서는 학생들이 한 과목을 수료하는 즉시 수료한 과목에 대해 다양한 측면에서 평가하도록 한다. 이 교육원에서는 평가가 끝난 후 학생들에게 추가적인 과목을 추천하는 시스템을 고려하고 있다. </w:t>
      </w:r>
      <w:r w:rsidR="0042304A">
        <w:rPr>
          <w:rFonts w:hint="eastAsia"/>
          <w:b/>
          <w:szCs w:val="20"/>
        </w:rPr>
        <w:t xml:space="preserve">    </w:t>
      </w:r>
      <w:r>
        <w:rPr>
          <w:rFonts w:hint="eastAsia"/>
          <w:b/>
          <w:szCs w:val="20"/>
        </w:rPr>
        <w:t>&lt;표14.16&gt;에 나타난 학생들의 일부 온라인 강의 평가점수와 E.N. 학생에게 어떤 과목을 추가적으로 추천할지 고려하시오.</w:t>
      </w:r>
    </w:p>
    <w:p w:rsidR="004567B5" w:rsidRDefault="0006566B" w:rsidP="00FD38EF">
      <w:pPr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BD930" wp14:editId="3967C8D3">
                <wp:simplePos x="0" y="0"/>
                <wp:positionH relativeFrom="column">
                  <wp:posOffset>15875</wp:posOffset>
                </wp:positionH>
                <wp:positionV relativeFrom="paragraph">
                  <wp:posOffset>1237615</wp:posOffset>
                </wp:positionV>
                <wp:extent cx="5697220" cy="147955"/>
                <wp:effectExtent l="0" t="0" r="0" b="4445"/>
                <wp:wrapNone/>
                <wp:docPr id="2" name="액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220" cy="14795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" o:spid="_x0000_s1026" style="position:absolute;left:0;text-align:left;margin-left:1.25pt;margin-top:97.45pt;width:448.6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722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" path="m,l5697220,r,147955l,147955,,xm18494,18494r,110967l5678726,129461r,-110967l18494,18494xe" fillcolor="red" stroked="f" strokeweight="2pt">
                <v:path arrowok="t" o:connecttype="custom" o:connectlocs="0,0;5697220,0;5697220,147955;0,147955;0,0;18494,18494;18494,129461;5678726,129461;5678726,18494;18494,1849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B82D6" wp14:editId="4E9736BD">
                <wp:simplePos x="0" y="0"/>
                <wp:positionH relativeFrom="column">
                  <wp:posOffset>19050</wp:posOffset>
                </wp:positionH>
                <wp:positionV relativeFrom="paragraph">
                  <wp:posOffset>2870200</wp:posOffset>
                </wp:positionV>
                <wp:extent cx="5697220" cy="147955"/>
                <wp:effectExtent l="0" t="0" r="0" b="4445"/>
                <wp:wrapNone/>
                <wp:docPr id="3" name="액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220" cy="147955"/>
                        </a:xfrm>
                        <a:prstGeom prst="frame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3" o:spid="_x0000_s1026" style="position:absolute;left:0;text-align:left;margin-left:1.5pt;margin-top:226pt;width:448.6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722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" path="m,l5697220,r,147955l,147955,,xm18494,18494r,110967l5678726,129461r,-110967l18494,18494xe" fillcolor="#33f" stroked="f" strokeweight="2pt">
                <v:path arrowok="t" o:connecttype="custom" o:connectlocs="0,0;5697220,0;5697220,147955;0,147955;0,0;18494,18494;18494,129461;5678726,129461;5678726,18494;18494,1849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8FC9E" wp14:editId="45EFFB2F">
                <wp:simplePos x="0" y="0"/>
                <wp:positionH relativeFrom="column">
                  <wp:posOffset>17145</wp:posOffset>
                </wp:positionH>
                <wp:positionV relativeFrom="paragraph">
                  <wp:posOffset>794938</wp:posOffset>
                </wp:positionV>
                <wp:extent cx="5697275" cy="147995"/>
                <wp:effectExtent l="0" t="0" r="0" b="4445"/>
                <wp:wrapNone/>
                <wp:docPr id="4" name="액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275" cy="147995"/>
                        </a:xfrm>
                        <a:prstGeom prst="frame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4" o:spid="_x0000_s1026" style="position:absolute;left:0;text-align:left;margin-left:1.35pt;margin-top:62.6pt;width:448.6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7275,14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" path="m,l5697275,r,147995l,147995,,xm18499,18499r,110997l5678776,129496r,-110997l18499,18499xe" fillcolor="#33f" stroked="f" strokeweight="2pt">
                <v:path arrowok="t" o:connecttype="custom" o:connectlocs="0,0;5697275,0;5697275,147995;0,147995;0,0;18499,18499;18499,129496;5678776,129496;5678776,18499;18499,18499" o:connectangles="0,0,0,0,0,0,0,0,0,0"/>
              </v:shape>
            </w:pict>
          </mc:Fallback>
        </mc:AlternateContent>
      </w:r>
      <w:r w:rsidR="004567B5">
        <w:rPr>
          <w:noProof/>
        </w:rPr>
        <w:drawing>
          <wp:inline distT="0" distB="0" distL="0" distR="0" wp14:anchorId="3BCE46F0" wp14:editId="3389C02E">
            <wp:extent cx="5697822" cy="3141107"/>
            <wp:effectExtent l="19050" t="19050" r="17780" b="215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786" cy="314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9B7" w:rsidRDefault="006469B7" w:rsidP="00FD38EF">
      <w:pPr>
        <w:rPr>
          <w:b/>
          <w:szCs w:val="20"/>
        </w:rPr>
      </w:pPr>
    </w:p>
    <w:p w:rsidR="00BD2B1D" w:rsidRDefault="00700174" w:rsidP="00FD38EF">
      <w:pPr>
        <w:rPr>
          <w:b/>
          <w:sz w:val="18"/>
          <w:szCs w:val="18"/>
        </w:rPr>
      </w:pPr>
      <w:proofErr w:type="gramStart"/>
      <w:r>
        <w:rPr>
          <w:rFonts w:hint="eastAsia"/>
          <w:b/>
          <w:sz w:val="18"/>
          <w:szCs w:val="18"/>
        </w:rPr>
        <w:t>a</w:t>
      </w:r>
      <w:proofErr w:type="gramEnd"/>
      <w:r w:rsidR="00BD2B1D" w:rsidRPr="007E50F3">
        <w:rPr>
          <w:rFonts w:hint="eastAsia"/>
          <w:b/>
          <w:sz w:val="18"/>
          <w:szCs w:val="18"/>
        </w:rPr>
        <w:t xml:space="preserve">. </w:t>
      </w:r>
      <w:r>
        <w:rPr>
          <w:rFonts w:hint="eastAsia"/>
          <w:b/>
          <w:sz w:val="18"/>
          <w:szCs w:val="18"/>
        </w:rPr>
        <w:t xml:space="preserve">먼저 사용자 기반 협업필터를 고려해보자. 이는 모든 학생들 간의 상관계수의 계산을 요구한다. 어떤 </w:t>
      </w:r>
      <w:r w:rsidR="00FD38EF"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 xml:space="preserve">학생들에 대해 E.N. 학생과의 상관계수를 계산할 수 있는가? 이를 계산하시오. </w:t>
      </w:r>
    </w:p>
    <w:p w:rsidR="004D5DA5" w:rsidRPr="004E50F2" w:rsidRDefault="004D5DA5" w:rsidP="004D5DA5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먼저 관심 대상의 E.N. 학생과 </w:t>
      </w:r>
      <w:r w:rsidRPr="009817DF">
        <w:rPr>
          <w:rFonts w:hint="eastAsia"/>
          <w:sz w:val="18"/>
          <w:szCs w:val="18"/>
          <w:u w:val="single"/>
        </w:rPr>
        <w:t>가장 비슷한 사용자</w:t>
      </w:r>
      <w:r w:rsidR="0006566B" w:rsidRPr="009817DF">
        <w:rPr>
          <w:rFonts w:hint="eastAsia"/>
          <w:sz w:val="18"/>
          <w:szCs w:val="18"/>
          <w:u w:val="single"/>
        </w:rPr>
        <w:t>는 L.N.과 D.S입니다.</w:t>
      </w:r>
    </w:p>
    <w:p w:rsidR="004E50F2" w:rsidRPr="0092481D" w:rsidRDefault="004E50F2" w:rsidP="004D5DA5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  <w:u w:val="single"/>
        </w:rPr>
      </w:pPr>
      <w:r w:rsidRPr="0092481D">
        <w:rPr>
          <w:sz w:val="18"/>
          <w:szCs w:val="18"/>
          <w:u w:val="single"/>
        </w:rPr>
        <w:t>E</w:t>
      </w:r>
      <w:r w:rsidRPr="0092481D">
        <w:rPr>
          <w:rFonts w:hint="eastAsia"/>
          <w:sz w:val="18"/>
          <w:szCs w:val="18"/>
          <w:u w:val="single"/>
        </w:rPr>
        <w:t xml:space="preserve">.N. / </w:t>
      </w:r>
      <w:r w:rsidR="00D54DFA" w:rsidRPr="0092481D">
        <w:rPr>
          <w:rFonts w:hint="eastAsia"/>
          <w:sz w:val="18"/>
          <w:szCs w:val="18"/>
          <w:u w:val="single"/>
        </w:rPr>
        <w:t>L.N.</w:t>
      </w:r>
      <w:r w:rsidRPr="0092481D">
        <w:rPr>
          <w:rFonts w:hint="eastAsia"/>
          <w:sz w:val="18"/>
          <w:szCs w:val="18"/>
          <w:u w:val="single"/>
        </w:rPr>
        <w:t xml:space="preserve"> co-rated</w:t>
      </w:r>
      <w:r w:rsidR="00D54DFA" w:rsidRPr="0092481D">
        <w:rPr>
          <w:rFonts w:hint="eastAsia"/>
          <w:sz w:val="18"/>
          <w:szCs w:val="18"/>
          <w:u w:val="single"/>
        </w:rPr>
        <w:t xml:space="preserve"> </w:t>
      </w:r>
      <w:r w:rsidR="00D54DFA" w:rsidRPr="0092481D">
        <w:rPr>
          <w:color w:val="FF0000"/>
          <w:sz w:val="18"/>
          <w:szCs w:val="18"/>
          <w:u w:val="single"/>
        </w:rPr>
        <w:t>‘</w:t>
      </w:r>
      <w:r w:rsidR="00D54DFA" w:rsidRPr="0092481D">
        <w:rPr>
          <w:rFonts w:hint="eastAsia"/>
          <w:color w:val="FF0000"/>
          <w:sz w:val="18"/>
          <w:szCs w:val="18"/>
          <w:u w:val="single"/>
        </w:rPr>
        <w:t>SQL, R Prog, Regression</w:t>
      </w:r>
      <w:r w:rsidR="00D54DFA" w:rsidRPr="0092481D">
        <w:rPr>
          <w:color w:val="FF0000"/>
          <w:sz w:val="18"/>
          <w:szCs w:val="18"/>
          <w:u w:val="single"/>
        </w:rPr>
        <w:t>’</w:t>
      </w:r>
    </w:p>
    <w:p w:rsidR="004E50F2" w:rsidRPr="0092481D" w:rsidRDefault="00D54DFA" w:rsidP="004D5DA5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  <w:u w:val="single"/>
        </w:rPr>
      </w:pPr>
      <w:r w:rsidRPr="0092481D">
        <w:rPr>
          <w:rFonts w:hint="eastAsia"/>
          <w:sz w:val="18"/>
          <w:szCs w:val="18"/>
          <w:u w:val="single"/>
        </w:rPr>
        <w:t>E.N. / D.S.</w:t>
      </w:r>
      <w:r w:rsidR="004E50F2" w:rsidRPr="0092481D">
        <w:rPr>
          <w:rFonts w:hint="eastAsia"/>
          <w:sz w:val="18"/>
          <w:szCs w:val="18"/>
          <w:u w:val="single"/>
        </w:rPr>
        <w:t xml:space="preserve"> co-rated</w:t>
      </w:r>
      <w:r w:rsidRPr="0092481D">
        <w:rPr>
          <w:rFonts w:hint="eastAsia"/>
          <w:sz w:val="18"/>
          <w:szCs w:val="18"/>
          <w:u w:val="single"/>
        </w:rPr>
        <w:t xml:space="preserve"> </w:t>
      </w:r>
      <w:r w:rsidRPr="0092481D">
        <w:rPr>
          <w:color w:val="FF0000"/>
          <w:sz w:val="18"/>
          <w:szCs w:val="18"/>
          <w:u w:val="single"/>
        </w:rPr>
        <w:t>‘</w:t>
      </w:r>
      <w:r w:rsidRPr="0092481D">
        <w:rPr>
          <w:rFonts w:hint="eastAsia"/>
          <w:color w:val="FF0000"/>
          <w:sz w:val="18"/>
          <w:szCs w:val="18"/>
          <w:u w:val="single"/>
        </w:rPr>
        <w:t>SQL, DM in R, R Prog</w:t>
      </w:r>
      <w:r w:rsidRPr="0092481D">
        <w:rPr>
          <w:color w:val="FF0000"/>
          <w:sz w:val="18"/>
          <w:szCs w:val="18"/>
          <w:u w:val="single"/>
        </w:rPr>
        <w:t>’</w:t>
      </w:r>
    </w:p>
    <w:p w:rsidR="00B7106C" w:rsidRPr="009706FD" w:rsidRDefault="00C0483B" w:rsidP="006469B7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w:r w:rsidRPr="009706FD">
        <w:rPr>
          <w:rFonts w:hint="eastAsia"/>
          <w:sz w:val="18"/>
          <w:szCs w:val="18"/>
          <w:highlight w:val="yellow"/>
        </w:rPr>
        <w:lastRenderedPageBreak/>
        <w:t>L.N. 학생과 E.N. 학생의 상관계수는 다음과 같습니다.</w:t>
      </w:r>
    </w:p>
    <w:p w:rsidR="00CA47EF" w:rsidRDefault="00D565A3" w:rsidP="00CA47EF">
      <w:pPr>
        <w:pStyle w:val="a3"/>
        <w:ind w:leftChars="0" w:left="760"/>
        <w:rPr>
          <w:sz w:val="18"/>
          <w:szCs w:val="18"/>
        </w:rPr>
      </w:pPr>
      <w:r>
        <w:rPr>
          <w:noProof/>
        </w:rPr>
        <w:drawing>
          <wp:inline distT="0" distB="0" distL="0" distR="0" wp14:anchorId="223B9923" wp14:editId="23228A84">
            <wp:extent cx="5145366" cy="210364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661" cy="21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3B" w:rsidRPr="006469B7" w:rsidRDefault="00C0483B" w:rsidP="006469B7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w:r w:rsidRPr="009706FD">
        <w:rPr>
          <w:rFonts w:hint="eastAsia"/>
          <w:sz w:val="18"/>
          <w:szCs w:val="18"/>
          <w:highlight w:val="yellow"/>
        </w:rPr>
        <w:t>D.S. 학생과 E.N. 학생의 상관계수는 다음과 같습니다.</w:t>
      </w:r>
    </w:p>
    <w:p w:rsidR="00B7106C" w:rsidRDefault="00CA47EF" w:rsidP="00CA47EF">
      <w:pPr>
        <w:ind w:firstLineChars="400" w:firstLine="800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5F901ED7" wp14:editId="36FBF46C">
            <wp:extent cx="5095962" cy="1992652"/>
            <wp:effectExtent l="0" t="0" r="9525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179" cy="19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6C" w:rsidRDefault="00B7106C" w:rsidP="00FD38EF">
      <w:pPr>
        <w:pBdr>
          <w:bottom w:val="single" w:sz="6" w:space="1" w:color="auto"/>
        </w:pBdr>
        <w:rPr>
          <w:b/>
          <w:sz w:val="18"/>
          <w:szCs w:val="18"/>
        </w:rPr>
      </w:pPr>
    </w:p>
    <w:p w:rsidR="00143B4F" w:rsidRDefault="00143B4F" w:rsidP="00FD38EF">
      <w:pPr>
        <w:rPr>
          <w:b/>
          <w:sz w:val="18"/>
          <w:szCs w:val="18"/>
        </w:rPr>
      </w:pPr>
    </w:p>
    <w:p w:rsidR="00700174" w:rsidRDefault="00700174" w:rsidP="00FD38E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b</w:t>
      </w:r>
      <w:r w:rsidRPr="007E50F3">
        <w:rPr>
          <w:rFonts w:hint="eastAsia"/>
          <w:b/>
          <w:sz w:val="18"/>
          <w:szCs w:val="18"/>
        </w:rPr>
        <w:t xml:space="preserve">. </w:t>
      </w:r>
      <w:r>
        <w:rPr>
          <w:rFonts w:hint="eastAsia"/>
          <w:b/>
          <w:sz w:val="18"/>
          <w:szCs w:val="18"/>
        </w:rPr>
        <w:t xml:space="preserve">E.N. 학생과 가장 가까운 학생을 바탕으로 E.N. 학생에게 어떤 과목을 추천해야 하겠는가? 이유를 설명하시오. </w:t>
      </w:r>
      <w:r w:rsidRPr="00700174">
        <w:rPr>
          <w:rFonts w:hint="eastAsia"/>
          <w:b/>
          <w:sz w:val="18"/>
          <w:szCs w:val="18"/>
          <w:u w:val="single"/>
        </w:rPr>
        <w:t xml:space="preserve">UB.Rec &lt;- </w:t>
      </w:r>
      <w:proofErr w:type="gramStart"/>
      <w:r w:rsidRPr="00700174">
        <w:rPr>
          <w:rFonts w:hint="eastAsia"/>
          <w:b/>
          <w:sz w:val="18"/>
          <w:szCs w:val="18"/>
          <w:u w:val="single"/>
        </w:rPr>
        <w:t>Recommender(</w:t>
      </w:r>
      <w:proofErr w:type="gramEnd"/>
      <w:r w:rsidRPr="00700174">
        <w:rPr>
          <w:rFonts w:hint="eastAsia"/>
          <w:b/>
          <w:sz w:val="18"/>
          <w:szCs w:val="18"/>
          <w:u w:val="single"/>
        </w:rPr>
        <w:t xml:space="preserve">r, </w:t>
      </w:r>
      <w:r w:rsidRPr="00700174">
        <w:rPr>
          <w:b/>
          <w:sz w:val="18"/>
          <w:szCs w:val="18"/>
          <w:u w:val="single"/>
        </w:rPr>
        <w:t>“</w:t>
      </w:r>
      <w:r w:rsidRPr="00700174">
        <w:rPr>
          <w:rFonts w:hint="eastAsia"/>
          <w:b/>
          <w:sz w:val="18"/>
          <w:szCs w:val="18"/>
          <w:u w:val="single"/>
        </w:rPr>
        <w:t>UBCF</w:t>
      </w:r>
      <w:r w:rsidRPr="00700174">
        <w:rPr>
          <w:b/>
          <w:sz w:val="18"/>
          <w:szCs w:val="18"/>
          <w:u w:val="single"/>
        </w:rPr>
        <w:t>”</w:t>
      </w:r>
      <w:r w:rsidRPr="00700174">
        <w:rPr>
          <w:rFonts w:hint="eastAsia"/>
          <w:b/>
          <w:sz w:val="18"/>
          <w:szCs w:val="18"/>
          <w:u w:val="single"/>
        </w:rPr>
        <w:t>, parameter=</w:t>
      </w:r>
      <w:r w:rsidRPr="00700174">
        <w:rPr>
          <w:b/>
          <w:sz w:val="18"/>
          <w:szCs w:val="18"/>
          <w:u w:val="single"/>
        </w:rPr>
        <w:t>”</w:t>
      </w:r>
      <w:r w:rsidRPr="00700174">
        <w:rPr>
          <w:rFonts w:hint="eastAsia"/>
          <w:b/>
          <w:sz w:val="18"/>
          <w:szCs w:val="18"/>
          <w:u w:val="single"/>
        </w:rPr>
        <w:t>pearson</w:t>
      </w:r>
      <w:r w:rsidRPr="00700174">
        <w:rPr>
          <w:b/>
          <w:sz w:val="18"/>
          <w:szCs w:val="18"/>
          <w:u w:val="single"/>
        </w:rPr>
        <w:t>”</w:t>
      </w:r>
      <w:r w:rsidRPr="00700174">
        <w:rPr>
          <w:rFonts w:hint="eastAsia"/>
          <w:b/>
          <w:sz w:val="18"/>
          <w:szCs w:val="18"/>
          <w:u w:val="single"/>
        </w:rPr>
        <w:t>)</w:t>
      </w:r>
      <w:r>
        <w:rPr>
          <w:rFonts w:hint="eastAsia"/>
          <w:b/>
          <w:sz w:val="18"/>
          <w:szCs w:val="18"/>
        </w:rPr>
        <w:t xml:space="preserve"> </w:t>
      </w:r>
    </w:p>
    <w:p w:rsidR="005C1FE5" w:rsidRDefault="00F54F9C" w:rsidP="00FD38EF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283FA" wp14:editId="109E03B0">
                <wp:simplePos x="0" y="0"/>
                <wp:positionH relativeFrom="column">
                  <wp:posOffset>14275</wp:posOffset>
                </wp:positionH>
                <wp:positionV relativeFrom="paragraph">
                  <wp:posOffset>1735455</wp:posOffset>
                </wp:positionV>
                <wp:extent cx="5691225" cy="147955"/>
                <wp:effectExtent l="0" t="0" r="5080" b="4445"/>
                <wp:wrapNone/>
                <wp:docPr id="21" name="액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225" cy="14795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1" o:spid="_x0000_s1026" style="position:absolute;left:0;text-align:left;margin-left:1.1pt;margin-top:136.65pt;width:448.15pt;height: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122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" path="m,l5691225,r,147955l,147955,,xm18494,18494r,110967l5672731,129461r,-110967l18494,18494xe" fillcolor="red" stroked="f" strokeweight="2pt">
                <v:path arrowok="t" o:connecttype="custom" o:connectlocs="0,0;5691225,0;5691225,147955;0,147955;0,0;18494,18494;18494,129461;5672731,129461;5672731,18494;18494,18494" o:connectangles="0,0,0,0,0,0,0,0,0,0"/>
              </v:shape>
            </w:pict>
          </mc:Fallback>
        </mc:AlternateContent>
      </w:r>
      <w:r w:rsidR="005C1FE5">
        <w:rPr>
          <w:noProof/>
        </w:rPr>
        <w:drawing>
          <wp:inline distT="0" distB="0" distL="0" distR="0" wp14:anchorId="2FB32D28" wp14:editId="59F25E8D">
            <wp:extent cx="5693738" cy="2209191"/>
            <wp:effectExtent l="19050" t="19050" r="21590" b="196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01A3" w:rsidRDefault="00530A9D" w:rsidP="00ED01A3">
      <w:pPr>
        <w:pStyle w:val="a3"/>
        <w:ind w:leftChars="0" w:left="760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59086" wp14:editId="5176578B">
                <wp:simplePos x="0" y="0"/>
                <wp:positionH relativeFrom="column">
                  <wp:posOffset>484671</wp:posOffset>
                </wp:positionH>
                <wp:positionV relativeFrom="paragraph">
                  <wp:posOffset>120015</wp:posOffset>
                </wp:positionV>
                <wp:extent cx="4708525" cy="147955"/>
                <wp:effectExtent l="0" t="0" r="0" b="4445"/>
                <wp:wrapNone/>
                <wp:docPr id="10" name="액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525" cy="147955"/>
                        </a:xfrm>
                        <a:prstGeom prst="frame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0" o:spid="_x0000_s1026" style="position:absolute;left:0;text-align:left;margin-left:38.15pt;margin-top:9.45pt;width:370.75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852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" path="m,l4708525,r,147955l,147955,,xm18494,18494r,110967l4690031,129461r,-110967l18494,18494xe" fillcolor="#33f" stroked="f" strokeweight="2pt">
                <v:path arrowok="t" o:connecttype="custom" o:connectlocs="0,0;4708525,0;4708525,147955;0,147955;0,0;18494,18494;18494,129461;4690031,129461;4690031,18494;18494,1849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59811" wp14:editId="6307A0B6">
                <wp:simplePos x="0" y="0"/>
                <wp:positionH relativeFrom="column">
                  <wp:posOffset>484430</wp:posOffset>
                </wp:positionH>
                <wp:positionV relativeFrom="paragraph">
                  <wp:posOffset>504206</wp:posOffset>
                </wp:positionV>
                <wp:extent cx="4708566" cy="147955"/>
                <wp:effectExtent l="0" t="0" r="0" b="4445"/>
                <wp:wrapNone/>
                <wp:docPr id="9" name="액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566" cy="14795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9" o:spid="_x0000_s1026" style="position:absolute;left:0;text-align:left;margin-left:38.15pt;margin-top:39.7pt;width:370.7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8566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" path="m,l4708566,r,147955l,147955,,xm18494,18494r,110967l4690072,129461r,-110967l18494,18494xe" fillcolor="red" stroked="f" strokeweight="2pt">
                <v:path arrowok="t" o:connecttype="custom" o:connectlocs="0,0;4708566,0;4708566,147955;0,147955;0,0;18494,18494;18494,129461;4690072,129461;4690072,18494;18494,18494" o:connectangles="0,0,0,0,0,0,0,0,0,0"/>
              </v:shape>
            </w:pict>
          </mc:Fallback>
        </mc:AlternateContent>
      </w:r>
      <w:r w:rsidR="00ED01A3">
        <w:rPr>
          <w:noProof/>
        </w:rPr>
        <w:drawing>
          <wp:inline distT="0" distB="0" distL="0" distR="0" wp14:anchorId="195DE3E6" wp14:editId="41FCB2BD">
            <wp:extent cx="4686300" cy="2048253"/>
            <wp:effectExtent l="19050" t="19050" r="19050" b="285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21" cy="2048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525A" w:rsidRPr="006F2267" w:rsidRDefault="00746768" w:rsidP="00ED01A3">
      <w:pPr>
        <w:pStyle w:val="a3"/>
        <w:numPr>
          <w:ilvl w:val="0"/>
          <w:numId w:val="5"/>
        </w:numPr>
        <w:ind w:leftChars="0"/>
        <w:rPr>
          <w:sz w:val="18"/>
          <w:szCs w:val="18"/>
          <w:u w:val="single"/>
        </w:rPr>
      </w:pPr>
      <w:r w:rsidRPr="006F2267">
        <w:rPr>
          <w:rFonts w:hint="eastAsia"/>
          <w:sz w:val="18"/>
          <w:szCs w:val="18"/>
          <w:u w:val="single"/>
        </w:rPr>
        <w:t>위 a</w:t>
      </w:r>
      <w:r w:rsidR="00A97AF0" w:rsidRPr="006F2267">
        <w:rPr>
          <w:rFonts w:hint="eastAsia"/>
          <w:sz w:val="18"/>
          <w:szCs w:val="18"/>
          <w:u w:val="single"/>
        </w:rPr>
        <w:t xml:space="preserve">. </w:t>
      </w:r>
      <w:r w:rsidRPr="006F2267">
        <w:rPr>
          <w:rFonts w:hint="eastAsia"/>
          <w:sz w:val="18"/>
          <w:szCs w:val="18"/>
          <w:u w:val="single"/>
        </w:rPr>
        <w:t>에서 구한 상관계수를 통해 E.N. 학생과 가장 가까운 학생은 L</w:t>
      </w:r>
      <w:r w:rsidR="00D83880" w:rsidRPr="006F2267">
        <w:rPr>
          <w:rFonts w:hint="eastAsia"/>
          <w:sz w:val="18"/>
          <w:szCs w:val="18"/>
          <w:u w:val="single"/>
        </w:rPr>
        <w:t>.</w:t>
      </w:r>
      <w:r w:rsidRPr="006F2267">
        <w:rPr>
          <w:rFonts w:hint="eastAsia"/>
          <w:sz w:val="18"/>
          <w:szCs w:val="18"/>
          <w:u w:val="single"/>
        </w:rPr>
        <w:t>N</w:t>
      </w:r>
      <w:r w:rsidR="00D83880" w:rsidRPr="006F2267">
        <w:rPr>
          <w:rFonts w:hint="eastAsia"/>
          <w:sz w:val="18"/>
          <w:szCs w:val="18"/>
          <w:u w:val="single"/>
        </w:rPr>
        <w:t>.</w:t>
      </w:r>
      <w:r w:rsidRPr="006F2267">
        <w:rPr>
          <w:rFonts w:hint="eastAsia"/>
          <w:sz w:val="18"/>
          <w:szCs w:val="18"/>
          <w:u w:val="single"/>
        </w:rPr>
        <w:t>인 것을 알 수 있습니다.</w:t>
      </w:r>
    </w:p>
    <w:p w:rsidR="00E269FE" w:rsidRPr="004A19DB" w:rsidRDefault="008E0411" w:rsidP="00D83880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w:r w:rsidRPr="004A19DB">
        <w:rPr>
          <w:rFonts w:hint="eastAsia"/>
          <w:sz w:val="18"/>
          <w:szCs w:val="18"/>
        </w:rPr>
        <w:t xml:space="preserve">UB.Rec &lt;- Recommender(r, </w:t>
      </w:r>
      <w:r w:rsidRPr="004A19DB">
        <w:rPr>
          <w:sz w:val="18"/>
          <w:szCs w:val="18"/>
        </w:rPr>
        <w:t>“</w:t>
      </w:r>
      <w:r w:rsidRPr="004A19DB">
        <w:rPr>
          <w:rFonts w:hint="eastAsia"/>
          <w:sz w:val="18"/>
          <w:szCs w:val="18"/>
        </w:rPr>
        <w:t>UBCF</w:t>
      </w:r>
      <w:r w:rsidRPr="004A19DB">
        <w:rPr>
          <w:sz w:val="18"/>
          <w:szCs w:val="18"/>
        </w:rPr>
        <w:t>”</w:t>
      </w:r>
      <w:r w:rsidRPr="004A19DB">
        <w:rPr>
          <w:rFonts w:hint="eastAsia"/>
          <w:sz w:val="18"/>
          <w:szCs w:val="18"/>
        </w:rPr>
        <w:t>, parameter=</w:t>
      </w:r>
      <w:r w:rsidRPr="004A19DB">
        <w:rPr>
          <w:sz w:val="18"/>
          <w:szCs w:val="18"/>
        </w:rPr>
        <w:t>”</w:t>
      </w:r>
      <w:r w:rsidRPr="004A19DB">
        <w:rPr>
          <w:rFonts w:hint="eastAsia"/>
          <w:sz w:val="18"/>
          <w:szCs w:val="18"/>
        </w:rPr>
        <w:t>pearson</w:t>
      </w:r>
      <w:r w:rsidRPr="004A19DB">
        <w:rPr>
          <w:sz w:val="18"/>
          <w:szCs w:val="18"/>
        </w:rPr>
        <w:t>”</w:t>
      </w:r>
      <w:r w:rsidRPr="004A19DB">
        <w:rPr>
          <w:rFonts w:hint="eastAsia"/>
          <w:sz w:val="18"/>
          <w:szCs w:val="18"/>
        </w:rPr>
        <w:t>)</w:t>
      </w:r>
      <w:r w:rsidR="00A40EC7" w:rsidRPr="004A19DB">
        <w:rPr>
          <w:rFonts w:hint="eastAsia"/>
          <w:sz w:val="18"/>
          <w:szCs w:val="18"/>
        </w:rPr>
        <w:t xml:space="preserve"> R을 이용하여</w:t>
      </w:r>
      <w:r w:rsidRPr="004A19DB">
        <w:rPr>
          <w:rFonts w:hint="eastAsia"/>
          <w:sz w:val="18"/>
          <w:szCs w:val="18"/>
        </w:rPr>
        <w:t xml:space="preserve"> </w:t>
      </w:r>
      <w:r w:rsidRPr="004A19DB">
        <w:rPr>
          <w:rFonts w:hint="eastAsia"/>
          <w:sz w:val="18"/>
          <w:szCs w:val="18"/>
          <w:u w:val="single"/>
        </w:rPr>
        <w:t>사용자 기반 협업</w:t>
      </w:r>
      <w:r w:rsidR="00294E15" w:rsidRPr="004A19DB">
        <w:rPr>
          <w:rFonts w:hint="eastAsia"/>
          <w:sz w:val="18"/>
          <w:szCs w:val="18"/>
          <w:u w:val="single"/>
        </w:rPr>
        <w:t xml:space="preserve"> </w:t>
      </w:r>
      <w:r w:rsidRPr="004A19DB">
        <w:rPr>
          <w:rFonts w:hint="eastAsia"/>
          <w:sz w:val="18"/>
          <w:szCs w:val="18"/>
          <w:u w:val="single"/>
        </w:rPr>
        <w:t>필터링 결과는 위와 같습니다.</w:t>
      </w:r>
      <w:r w:rsidR="004A19DB" w:rsidRPr="004A19DB">
        <w:rPr>
          <w:rFonts w:hint="eastAsia"/>
          <w:sz w:val="18"/>
          <w:szCs w:val="18"/>
        </w:rPr>
        <w:t xml:space="preserve"> </w:t>
      </w:r>
      <w:r w:rsidR="00E269FE" w:rsidRPr="004A19DB">
        <w:rPr>
          <w:sz w:val="18"/>
          <w:szCs w:val="18"/>
        </w:rPr>
        <w:t>P</w:t>
      </w:r>
      <w:r w:rsidR="00E269FE" w:rsidRPr="004A19DB">
        <w:rPr>
          <w:rFonts w:hint="eastAsia"/>
          <w:sz w:val="18"/>
          <w:szCs w:val="18"/>
        </w:rPr>
        <w:t xml:space="preserve">earson 상관 계수와 과목 추천 모델 Recommender 을 통해 </w:t>
      </w:r>
      <w:r w:rsidR="00E269FE" w:rsidRPr="00586DC3">
        <w:rPr>
          <w:rFonts w:hint="eastAsia"/>
          <w:sz w:val="18"/>
          <w:szCs w:val="18"/>
          <w:u w:val="single"/>
        </w:rPr>
        <w:t xml:space="preserve">E.N. 학생은 </w:t>
      </w:r>
      <w:r w:rsidR="00E269FE" w:rsidRPr="00586DC3">
        <w:rPr>
          <w:sz w:val="18"/>
          <w:szCs w:val="18"/>
          <w:u w:val="single"/>
        </w:rPr>
        <w:t>‘</w:t>
      </w:r>
      <w:r w:rsidR="00E269FE" w:rsidRPr="00586DC3">
        <w:rPr>
          <w:rFonts w:hint="eastAsia"/>
          <w:sz w:val="18"/>
          <w:szCs w:val="18"/>
          <w:u w:val="single"/>
        </w:rPr>
        <w:t>Python</w:t>
      </w:r>
      <w:r w:rsidR="00E269FE" w:rsidRPr="00586DC3">
        <w:rPr>
          <w:sz w:val="18"/>
          <w:szCs w:val="18"/>
          <w:u w:val="single"/>
        </w:rPr>
        <w:t>’</w:t>
      </w:r>
      <w:r w:rsidR="00E269FE" w:rsidRPr="00586DC3">
        <w:rPr>
          <w:rFonts w:hint="eastAsia"/>
          <w:sz w:val="18"/>
          <w:szCs w:val="18"/>
          <w:u w:val="single"/>
        </w:rPr>
        <w:t xml:space="preserve"> 과목</w:t>
      </w:r>
      <w:r w:rsidR="004A19DB" w:rsidRPr="00586DC3">
        <w:rPr>
          <w:rFonts w:hint="eastAsia"/>
          <w:sz w:val="18"/>
          <w:szCs w:val="18"/>
          <w:u w:val="single"/>
        </w:rPr>
        <w:t>을</w:t>
      </w:r>
      <w:r w:rsidR="00E269FE" w:rsidRPr="00586DC3">
        <w:rPr>
          <w:rFonts w:hint="eastAsia"/>
          <w:sz w:val="18"/>
          <w:szCs w:val="18"/>
          <w:u w:val="single"/>
        </w:rPr>
        <w:t xml:space="preserve"> </w:t>
      </w:r>
      <w:r w:rsidR="00A6090D" w:rsidRPr="00586DC3">
        <w:rPr>
          <w:sz w:val="18"/>
          <w:szCs w:val="18"/>
          <w:u w:val="single"/>
        </w:rPr>
        <w:t>‘</w:t>
      </w:r>
      <w:r w:rsidR="00A6090D" w:rsidRPr="00586DC3">
        <w:rPr>
          <w:rFonts w:hint="eastAsia"/>
          <w:sz w:val="18"/>
          <w:szCs w:val="18"/>
          <w:u w:val="single"/>
        </w:rPr>
        <w:t>3.866128</w:t>
      </w:r>
      <w:r w:rsidR="00A6090D" w:rsidRPr="00586DC3">
        <w:rPr>
          <w:sz w:val="18"/>
          <w:szCs w:val="18"/>
          <w:u w:val="single"/>
        </w:rPr>
        <w:t>’</w:t>
      </w:r>
      <w:r w:rsidR="00A6090D" w:rsidRPr="00586DC3">
        <w:rPr>
          <w:rFonts w:hint="eastAsia"/>
          <w:sz w:val="18"/>
          <w:szCs w:val="18"/>
          <w:u w:val="single"/>
        </w:rPr>
        <w:t xml:space="preserve"> 수치로 </w:t>
      </w:r>
      <w:r w:rsidR="004A19DB" w:rsidRPr="00586DC3">
        <w:rPr>
          <w:rFonts w:hint="eastAsia"/>
          <w:sz w:val="18"/>
          <w:szCs w:val="18"/>
          <w:u w:val="single"/>
        </w:rPr>
        <w:t>강한</w:t>
      </w:r>
      <w:r w:rsidR="00A6090D" w:rsidRPr="00586DC3">
        <w:rPr>
          <w:rFonts w:hint="eastAsia"/>
          <w:sz w:val="18"/>
          <w:szCs w:val="18"/>
          <w:u w:val="single"/>
        </w:rPr>
        <w:t xml:space="preserve"> 추천을 받을 것이라 예상할 수 있습니다.</w:t>
      </w:r>
    </w:p>
    <w:p w:rsidR="00264958" w:rsidRDefault="00403B12" w:rsidP="00D83880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w:r w:rsidRPr="0038676B">
        <w:rPr>
          <w:rFonts w:hint="eastAsia"/>
          <w:sz w:val="18"/>
          <w:szCs w:val="18"/>
          <w:highlight w:val="yellow"/>
        </w:rPr>
        <w:t xml:space="preserve">따라서 </w:t>
      </w:r>
      <w:r w:rsidR="00E65183" w:rsidRPr="0038676B">
        <w:rPr>
          <w:rFonts w:hint="eastAsia"/>
          <w:sz w:val="18"/>
          <w:szCs w:val="18"/>
          <w:highlight w:val="yellow"/>
        </w:rPr>
        <w:t xml:space="preserve">L.N. 학생을 바탕으로 </w:t>
      </w:r>
      <w:r w:rsidR="006C1E4C" w:rsidRPr="0038676B">
        <w:rPr>
          <w:rFonts w:hint="eastAsia"/>
          <w:sz w:val="18"/>
          <w:szCs w:val="18"/>
          <w:highlight w:val="yellow"/>
        </w:rPr>
        <w:t xml:space="preserve">E.N. 학생은 </w:t>
      </w:r>
      <w:r w:rsidR="006C1E4C" w:rsidRPr="0038676B">
        <w:rPr>
          <w:sz w:val="18"/>
          <w:szCs w:val="18"/>
          <w:highlight w:val="yellow"/>
        </w:rPr>
        <w:t>‘</w:t>
      </w:r>
      <w:r w:rsidR="006C1E4C" w:rsidRPr="0038676B">
        <w:rPr>
          <w:rFonts w:hint="eastAsia"/>
          <w:sz w:val="18"/>
          <w:szCs w:val="18"/>
          <w:highlight w:val="yellow"/>
        </w:rPr>
        <w:t>Python</w:t>
      </w:r>
      <w:r w:rsidR="006C1E4C" w:rsidRPr="0038676B">
        <w:rPr>
          <w:sz w:val="18"/>
          <w:szCs w:val="18"/>
          <w:highlight w:val="yellow"/>
        </w:rPr>
        <w:t>’</w:t>
      </w:r>
      <w:r w:rsidR="006C1E4C" w:rsidRPr="0038676B">
        <w:rPr>
          <w:rFonts w:hint="eastAsia"/>
          <w:sz w:val="18"/>
          <w:szCs w:val="18"/>
          <w:highlight w:val="yellow"/>
        </w:rPr>
        <w:t xml:space="preserve"> 과목을 추천 받을 수 있습니다.</w:t>
      </w:r>
    </w:p>
    <w:p w:rsidR="00552AAD" w:rsidRPr="00633BF9" w:rsidRDefault="000B53E9" w:rsidP="000B53E9">
      <w:pPr>
        <w:pStyle w:val="a3"/>
        <w:numPr>
          <w:ilvl w:val="0"/>
          <w:numId w:val="5"/>
        </w:numPr>
        <w:pBdr>
          <w:bottom w:val="single" w:sz="6" w:space="1" w:color="auto"/>
        </w:pBdr>
        <w:ind w:leftChars="0"/>
        <w:rPr>
          <w:b/>
          <w:sz w:val="18"/>
          <w:szCs w:val="18"/>
          <w:shd w:val="pct15" w:color="auto" w:fill="FFFFFF"/>
        </w:rPr>
      </w:pPr>
      <w:r w:rsidRPr="00633BF9">
        <w:rPr>
          <w:rFonts w:hint="eastAsia"/>
          <w:b/>
          <w:color w:val="FF0000"/>
          <w:sz w:val="18"/>
          <w:szCs w:val="18"/>
          <w:shd w:val="pct15" w:color="auto" w:fill="FFFFFF"/>
        </w:rPr>
        <w:t xml:space="preserve">NA는 추천하지 말라는 것이다. 3.866128 </w:t>
      </w:r>
      <w:r w:rsidRPr="00633BF9">
        <w:rPr>
          <w:b/>
          <w:color w:val="FF0000"/>
          <w:sz w:val="18"/>
          <w:szCs w:val="18"/>
          <w:shd w:val="pct15" w:color="auto" w:fill="FFFFFF"/>
        </w:rPr>
        <w:t>–</w:t>
      </w:r>
      <w:r w:rsidRPr="00633BF9">
        <w:rPr>
          <w:rFonts w:hint="eastAsia"/>
          <w:b/>
          <w:color w:val="FF0000"/>
          <w:sz w:val="18"/>
          <w:szCs w:val="18"/>
          <w:shd w:val="pct15" w:color="auto" w:fill="FFFFFF"/>
        </w:rPr>
        <w:t xml:space="preserve"> Python 추천 가능. (EN 한 행만 보고 판단 가능)</w:t>
      </w:r>
    </w:p>
    <w:p w:rsidR="000F58EC" w:rsidRPr="007E50F3" w:rsidRDefault="000F58EC" w:rsidP="00FD38EF">
      <w:pPr>
        <w:rPr>
          <w:b/>
          <w:sz w:val="18"/>
          <w:szCs w:val="18"/>
        </w:rPr>
      </w:pPr>
    </w:p>
    <w:p w:rsidR="005707BF" w:rsidRDefault="00700174" w:rsidP="0053650F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c</w:t>
      </w:r>
      <w:r w:rsidRPr="007E50F3">
        <w:rPr>
          <w:rFonts w:hint="eastAsia"/>
          <w:b/>
          <w:sz w:val="18"/>
          <w:szCs w:val="18"/>
        </w:rPr>
        <w:t xml:space="preserve">. </w:t>
      </w:r>
      <w:r w:rsidR="00041D36" w:rsidRPr="0065505C">
        <w:rPr>
          <w:rFonts w:hint="eastAsia"/>
          <w:b/>
          <w:color w:val="FF0000"/>
          <w:sz w:val="18"/>
          <w:szCs w:val="18"/>
        </w:rPr>
        <w:t xml:space="preserve">R의 </w:t>
      </w:r>
      <w:proofErr w:type="gramStart"/>
      <w:r w:rsidR="00041D36" w:rsidRPr="0065505C">
        <w:rPr>
          <w:rFonts w:hint="eastAsia"/>
          <w:b/>
          <w:color w:val="FF0000"/>
          <w:sz w:val="18"/>
          <w:szCs w:val="18"/>
        </w:rPr>
        <w:t>similarity(</w:t>
      </w:r>
      <w:proofErr w:type="gramEnd"/>
      <w:r w:rsidR="00041D36" w:rsidRPr="0065505C">
        <w:rPr>
          <w:rFonts w:hint="eastAsia"/>
          <w:b/>
          <w:color w:val="FF0000"/>
          <w:sz w:val="18"/>
          <w:szCs w:val="18"/>
        </w:rPr>
        <w:t>)</w:t>
      </w:r>
      <w:r w:rsidR="005707BF">
        <w:rPr>
          <w:rFonts w:hint="eastAsia"/>
          <w:b/>
          <w:color w:val="FF0000"/>
          <w:sz w:val="18"/>
          <w:szCs w:val="18"/>
        </w:rPr>
        <w:t xml:space="preserve"> </w:t>
      </w:r>
      <w:r w:rsidR="00041D36" w:rsidRPr="0065505C">
        <w:rPr>
          <w:rFonts w:hint="eastAsia"/>
          <w:b/>
          <w:color w:val="FF0000"/>
          <w:sz w:val="18"/>
          <w:szCs w:val="18"/>
        </w:rPr>
        <w:t>함수 이용하여 EN과 고객간 코사인 유사도를 계산하시오.</w:t>
      </w:r>
      <w:r w:rsidR="00041D36">
        <w:rPr>
          <w:rFonts w:hint="eastAsia"/>
          <w:b/>
          <w:sz w:val="18"/>
          <w:szCs w:val="18"/>
        </w:rPr>
        <w:t xml:space="preserve"> </w:t>
      </w:r>
    </w:p>
    <w:p w:rsidR="00426A04" w:rsidRDefault="00426A04" w:rsidP="0053650F">
      <w:pPr>
        <w:jc w:val="left"/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#먼저 파일을 읽어서 numeric이 아닌 문자열 변수를 row.names로 행이름 설정하고 dataframe에서 제거한 후 m행렬 작성 (표14.8 참조)</w:t>
      </w:r>
    </w:p>
    <w:p w:rsidR="00552AAD" w:rsidRDefault="00552AAD" w:rsidP="0053650F">
      <w:pPr>
        <w:jc w:val="left"/>
        <w:rPr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712543E3" wp14:editId="5D7506C1">
            <wp:extent cx="5727235" cy="1181100"/>
            <wp:effectExtent l="19050" t="19050" r="26035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22C75" wp14:editId="12400DA5">
            <wp:extent cx="5727801" cy="1953158"/>
            <wp:effectExtent l="19050" t="19050" r="2540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801" cy="1953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968" w:rsidRDefault="00426A04" w:rsidP="0053650F">
      <w:pPr>
        <w:jc w:val="left"/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lastRenderedPageBreak/>
        <w:t>#</w:t>
      </w:r>
      <w:r w:rsidRPr="0065505C">
        <w:rPr>
          <w:rFonts w:hint="eastAsia"/>
          <w:b/>
          <w:color w:val="FF0000"/>
          <w:sz w:val="18"/>
          <w:szCs w:val="18"/>
          <w:u w:val="single"/>
        </w:rPr>
        <w:t xml:space="preserve">EN과 두 개 과목 이상 co-rated된 것(사용자)만을 </w:t>
      </w:r>
      <w:r>
        <w:rPr>
          <w:rFonts w:hint="eastAsia"/>
          <w:b/>
          <w:sz w:val="18"/>
          <w:szCs w:val="18"/>
          <w:u w:val="single"/>
        </w:rPr>
        <w:t>m행렬에서 선택하여 (예를 들면 EN과 DU의 경우는 하나만 co-rated된 경우이며 이런 경우는 값에 상관없이 항상 cosine값이 1이 나온다.) mm행렬을 만든 후에 mm을 realratingMatrix인 rr로 변환 후 similarity에 사용</w:t>
      </w:r>
      <w:r w:rsidR="000F467C">
        <w:rPr>
          <w:rFonts w:hint="eastAsia"/>
          <w:b/>
          <w:sz w:val="18"/>
          <w:szCs w:val="18"/>
          <w:u w:val="single"/>
        </w:rPr>
        <w:t xml:space="preserve"> [</w:t>
      </w:r>
      <w:r w:rsidR="000F467C" w:rsidRPr="0053650F">
        <w:rPr>
          <w:rFonts w:hint="eastAsia"/>
          <w:b/>
          <w:sz w:val="18"/>
          <w:szCs w:val="18"/>
          <w:u w:val="single"/>
        </w:rPr>
        <w:t>similarity(rr, method=</w:t>
      </w:r>
      <w:r w:rsidR="000F467C" w:rsidRPr="0053650F">
        <w:rPr>
          <w:b/>
          <w:sz w:val="18"/>
          <w:szCs w:val="18"/>
          <w:u w:val="single"/>
        </w:rPr>
        <w:t>”</w:t>
      </w:r>
      <w:r w:rsidR="000F467C" w:rsidRPr="0053650F">
        <w:rPr>
          <w:rFonts w:hint="eastAsia"/>
          <w:b/>
          <w:sz w:val="18"/>
          <w:szCs w:val="18"/>
          <w:u w:val="single"/>
        </w:rPr>
        <w:t>cosine</w:t>
      </w:r>
      <w:r w:rsidR="000F467C" w:rsidRPr="0053650F">
        <w:rPr>
          <w:b/>
          <w:sz w:val="18"/>
          <w:szCs w:val="18"/>
          <w:u w:val="single"/>
        </w:rPr>
        <w:t>”</w:t>
      </w:r>
      <w:r w:rsidR="000F467C" w:rsidRPr="0053650F">
        <w:rPr>
          <w:rFonts w:hint="eastAsia"/>
          <w:b/>
          <w:sz w:val="18"/>
          <w:szCs w:val="18"/>
          <w:u w:val="single"/>
        </w:rPr>
        <w:t>)</w:t>
      </w:r>
      <w:r w:rsidR="000F467C">
        <w:rPr>
          <w:rFonts w:hint="eastAsia"/>
          <w:b/>
          <w:sz w:val="18"/>
          <w:szCs w:val="18"/>
          <w:u w:val="single"/>
        </w:rPr>
        <w:t>]</w:t>
      </w:r>
    </w:p>
    <w:p w:rsidR="00613E39" w:rsidRDefault="009138B0" w:rsidP="0053650F">
      <w:pPr>
        <w:jc w:val="left"/>
        <w:rPr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9AE88" wp14:editId="7FA97D88">
                <wp:simplePos x="0" y="0"/>
                <wp:positionH relativeFrom="column">
                  <wp:posOffset>21945</wp:posOffset>
                </wp:positionH>
                <wp:positionV relativeFrom="paragraph">
                  <wp:posOffset>1790421</wp:posOffset>
                </wp:positionV>
                <wp:extent cx="5727801" cy="226771"/>
                <wp:effectExtent l="0" t="0" r="6350" b="1905"/>
                <wp:wrapNone/>
                <wp:docPr id="22" name="액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801" cy="22677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2" o:spid="_x0000_s1026" style="position:absolute;left:0;text-align:left;margin-left:1.75pt;margin-top:141pt;width:451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7801,22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" path="m,l5727801,r,226771l,226771,,xm28346,28346r,170079l5699455,198425r,-170079l28346,28346xe" fillcolor="red" stroked="f" strokeweight="2pt">
                <v:path arrowok="t" o:connecttype="custom" o:connectlocs="0,0;5727801,0;5727801,226771;0,226771;0,0;28346,28346;28346,198425;5699455,198425;5699455,28346;28346,28346" o:connectangles="0,0,0,0,0,0,0,0,0,0"/>
              </v:shape>
            </w:pict>
          </mc:Fallback>
        </mc:AlternateContent>
      </w:r>
      <w:r w:rsidR="00BE48D8">
        <w:rPr>
          <w:noProof/>
        </w:rPr>
        <w:drawing>
          <wp:inline distT="0" distB="0" distL="0" distR="0" wp14:anchorId="589BB2E6" wp14:editId="719A8268">
            <wp:extent cx="5731510" cy="1993782"/>
            <wp:effectExtent l="19050" t="19050" r="21590" b="260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56D9" w:rsidRPr="00613E39" w:rsidRDefault="001E56D9" w:rsidP="00613E39">
      <w:pPr>
        <w:jc w:val="left"/>
        <w:rPr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4D0570EC" wp14:editId="64C9FCC7">
            <wp:extent cx="4466289" cy="428129"/>
            <wp:effectExtent l="19050" t="19050" r="10795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167" cy="449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3E39">
        <w:rPr>
          <w:noProof/>
        </w:rPr>
        <w:drawing>
          <wp:inline distT="0" distB="0" distL="0" distR="0" wp14:anchorId="6F8B8CB9" wp14:editId="57A29509">
            <wp:extent cx="1171272" cy="428130"/>
            <wp:effectExtent l="19050" t="19050" r="1016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4785" cy="43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E39" w:rsidRDefault="00613E39" w:rsidP="00613E39">
      <w:pPr>
        <w:jc w:val="left"/>
        <w:rPr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48D261D3" wp14:editId="49FFAA67">
            <wp:extent cx="4469587" cy="460858"/>
            <wp:effectExtent l="19050" t="19050" r="7620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0458" cy="483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5C0E8" wp14:editId="01F64998">
            <wp:extent cx="1162821" cy="465128"/>
            <wp:effectExtent l="19050" t="19050" r="18415" b="1143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0076" cy="46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61E" w:rsidRPr="00613E39" w:rsidRDefault="00FA561E" w:rsidP="00613E39">
      <w:pPr>
        <w:jc w:val="left"/>
        <w:rPr>
          <w:sz w:val="18"/>
          <w:szCs w:val="18"/>
          <w:u w:val="single"/>
        </w:rPr>
      </w:pPr>
    </w:p>
    <w:p w:rsidR="00613E39" w:rsidRPr="00154E45" w:rsidRDefault="00613E39" w:rsidP="00613E39">
      <w:pPr>
        <w:pStyle w:val="a3"/>
        <w:numPr>
          <w:ilvl w:val="0"/>
          <w:numId w:val="5"/>
        </w:numPr>
        <w:ind w:leftChars="0"/>
        <w:jc w:val="left"/>
        <w:rPr>
          <w:sz w:val="18"/>
          <w:szCs w:val="18"/>
          <w:u w:val="single"/>
        </w:rPr>
      </w:pPr>
      <w:r w:rsidRPr="00154E45">
        <w:rPr>
          <w:rFonts w:hint="eastAsia"/>
          <w:sz w:val="18"/>
          <w:szCs w:val="18"/>
          <w:u w:val="single"/>
        </w:rPr>
        <w:t xml:space="preserve">먼저 m행렬에서 E.N.과 두 개 과목 이상 co-rated된 것은 </w:t>
      </w:r>
      <w:r w:rsidRPr="00301B7A">
        <w:rPr>
          <w:rFonts w:hint="eastAsia"/>
          <w:color w:val="FF0000"/>
          <w:sz w:val="18"/>
          <w:szCs w:val="18"/>
          <w:u w:val="single"/>
        </w:rPr>
        <w:t>L.N.</w:t>
      </w:r>
      <w:r w:rsidRPr="00154E45">
        <w:rPr>
          <w:rFonts w:hint="eastAsia"/>
          <w:sz w:val="18"/>
          <w:szCs w:val="18"/>
          <w:u w:val="single"/>
        </w:rPr>
        <w:t xml:space="preserve">과 </w:t>
      </w:r>
      <w:r w:rsidRPr="00301B7A">
        <w:rPr>
          <w:rFonts w:hint="eastAsia"/>
          <w:color w:val="0000FF"/>
          <w:sz w:val="18"/>
          <w:szCs w:val="18"/>
          <w:u w:val="single"/>
        </w:rPr>
        <w:t>D.S.</w:t>
      </w:r>
      <w:r w:rsidRPr="00154E45">
        <w:rPr>
          <w:rFonts w:hint="eastAsia"/>
          <w:sz w:val="18"/>
          <w:szCs w:val="18"/>
          <w:u w:val="single"/>
        </w:rPr>
        <w:t xml:space="preserve"> 입니다.</w:t>
      </w:r>
    </w:p>
    <w:p w:rsidR="000871ED" w:rsidRPr="00613E39" w:rsidRDefault="00D004BD" w:rsidP="000871ED">
      <w:pPr>
        <w:pStyle w:val="a3"/>
        <w:numPr>
          <w:ilvl w:val="0"/>
          <w:numId w:val="5"/>
        </w:numPr>
        <w:ind w:leftChars="0"/>
        <w:jc w:val="left"/>
        <w:rPr>
          <w:b/>
          <w:sz w:val="18"/>
          <w:szCs w:val="18"/>
          <w:u w:val="single"/>
        </w:rPr>
      </w:pPr>
      <w:r w:rsidRPr="00613E39">
        <w:rPr>
          <w:rFonts w:hint="eastAsia"/>
          <w:sz w:val="18"/>
          <w:szCs w:val="18"/>
        </w:rPr>
        <w:t xml:space="preserve">m행렬에서 E.N.과 </w:t>
      </w:r>
      <w:r w:rsidRPr="00301B7A">
        <w:rPr>
          <w:rFonts w:hint="eastAsia"/>
          <w:color w:val="FF0000"/>
          <w:sz w:val="18"/>
          <w:szCs w:val="18"/>
        </w:rPr>
        <w:t xml:space="preserve">L.N. </w:t>
      </w:r>
      <w:r w:rsidR="00FA561E">
        <w:rPr>
          <w:rFonts w:hint="eastAsia"/>
          <w:sz w:val="18"/>
          <w:szCs w:val="18"/>
        </w:rPr>
        <w:t xml:space="preserve">/ </w:t>
      </w:r>
      <w:r w:rsidR="008A19E2" w:rsidRPr="00301B7A">
        <w:rPr>
          <w:rFonts w:hint="eastAsia"/>
          <w:color w:val="0000FF"/>
          <w:sz w:val="18"/>
          <w:szCs w:val="18"/>
        </w:rPr>
        <w:t>D.S</w:t>
      </w:r>
      <w:r w:rsidR="00FA561E" w:rsidRPr="00301B7A">
        <w:rPr>
          <w:rFonts w:hint="eastAsia"/>
          <w:color w:val="0000FF"/>
          <w:sz w:val="18"/>
          <w:szCs w:val="18"/>
        </w:rPr>
        <w:t>.</w:t>
      </w:r>
      <w:r w:rsidR="00FA561E">
        <w:rPr>
          <w:rFonts w:hint="eastAsia"/>
          <w:sz w:val="18"/>
          <w:szCs w:val="18"/>
        </w:rPr>
        <w:t xml:space="preserve"> </w:t>
      </w:r>
      <w:r w:rsidRPr="00613E39">
        <w:rPr>
          <w:rFonts w:hint="eastAsia"/>
          <w:sz w:val="18"/>
          <w:szCs w:val="18"/>
        </w:rPr>
        <w:t xml:space="preserve">두 개의 행을 선택하여 </w:t>
      </w:r>
      <w:r w:rsidR="00676031" w:rsidRPr="00613E39">
        <w:rPr>
          <w:rFonts w:hint="eastAsia"/>
          <w:sz w:val="18"/>
          <w:szCs w:val="18"/>
        </w:rPr>
        <w:t>위</w:t>
      </w:r>
      <w:r w:rsidR="009152C9">
        <w:rPr>
          <w:rFonts w:hint="eastAsia"/>
          <w:sz w:val="18"/>
          <w:szCs w:val="18"/>
        </w:rPr>
        <w:t>와 같이</w:t>
      </w:r>
      <w:r w:rsidR="00FA561E">
        <w:rPr>
          <w:rFonts w:hint="eastAsia"/>
          <w:sz w:val="18"/>
          <w:szCs w:val="18"/>
        </w:rPr>
        <w:t xml:space="preserve"> </w:t>
      </w:r>
      <w:r w:rsidR="00FA561E" w:rsidRPr="00E1285D">
        <w:rPr>
          <w:rFonts w:hint="eastAsia"/>
          <w:sz w:val="18"/>
          <w:szCs w:val="18"/>
          <w:u w:val="single"/>
        </w:rPr>
        <w:t>각 각</w:t>
      </w:r>
      <w:r w:rsidR="00676031" w:rsidRPr="00E1285D">
        <w:rPr>
          <w:rFonts w:hint="eastAsia"/>
          <w:sz w:val="18"/>
          <w:szCs w:val="18"/>
          <w:u w:val="single"/>
        </w:rPr>
        <w:t xml:space="preserve"> </w:t>
      </w:r>
      <w:r w:rsidRPr="00E1285D">
        <w:rPr>
          <w:rFonts w:hint="eastAsia"/>
          <w:sz w:val="18"/>
          <w:szCs w:val="18"/>
          <w:u w:val="single"/>
        </w:rPr>
        <w:t>mm행렬을 만들었습니다.</w:t>
      </w:r>
    </w:p>
    <w:p w:rsidR="006E1942" w:rsidRPr="00D366F5" w:rsidRDefault="006E1942" w:rsidP="00D004BD">
      <w:pPr>
        <w:pStyle w:val="a3"/>
        <w:numPr>
          <w:ilvl w:val="0"/>
          <w:numId w:val="5"/>
        </w:numPr>
        <w:ind w:leftChars="0"/>
        <w:jc w:val="left"/>
        <w:rPr>
          <w:b/>
          <w:sz w:val="18"/>
          <w:szCs w:val="18"/>
          <w:u w:val="single"/>
        </w:rPr>
      </w:pPr>
      <w:r w:rsidRPr="00C43148">
        <w:rPr>
          <w:rFonts w:hint="eastAsia"/>
          <w:sz w:val="18"/>
          <w:szCs w:val="18"/>
          <w:u w:val="single"/>
        </w:rPr>
        <w:t>similarity() 함수를 이용하여</w:t>
      </w:r>
      <w:r>
        <w:rPr>
          <w:rFonts w:hint="eastAsia"/>
          <w:sz w:val="18"/>
          <w:szCs w:val="18"/>
        </w:rPr>
        <w:t xml:space="preserve"> </w:t>
      </w:r>
      <w:r w:rsidRPr="00301B7A">
        <w:rPr>
          <w:rFonts w:hint="eastAsia"/>
          <w:color w:val="FF0000"/>
          <w:sz w:val="18"/>
          <w:szCs w:val="18"/>
        </w:rPr>
        <w:t>E.N.과 L.N.</w:t>
      </w:r>
      <w:r w:rsidR="00E1285D" w:rsidRPr="00301B7A">
        <w:rPr>
          <w:rFonts w:hint="eastAsia"/>
          <w:color w:val="FF0000"/>
          <w:sz w:val="18"/>
          <w:szCs w:val="18"/>
        </w:rPr>
        <w:t xml:space="preserve"> </w:t>
      </w:r>
      <w:r w:rsidR="00E1285D">
        <w:rPr>
          <w:rFonts w:hint="eastAsia"/>
          <w:sz w:val="18"/>
          <w:szCs w:val="18"/>
        </w:rPr>
        <w:t xml:space="preserve">/ </w:t>
      </w:r>
      <w:r w:rsidR="00E1285D" w:rsidRPr="00301B7A">
        <w:rPr>
          <w:rFonts w:hint="eastAsia"/>
          <w:color w:val="0000FF"/>
          <w:sz w:val="18"/>
          <w:szCs w:val="18"/>
        </w:rPr>
        <w:t>E.N.과 D.S</w:t>
      </w:r>
      <w:r w:rsidR="00126E26" w:rsidRPr="00301B7A">
        <w:rPr>
          <w:rFonts w:hint="eastAsia"/>
          <w:color w:val="0000FF"/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간 코사인 유사도를 구했습니다.</w:t>
      </w:r>
    </w:p>
    <w:p w:rsidR="0094581F" w:rsidRPr="0094581F" w:rsidRDefault="00D366F5" w:rsidP="00C43148">
      <w:pPr>
        <w:pStyle w:val="a3"/>
        <w:numPr>
          <w:ilvl w:val="0"/>
          <w:numId w:val="5"/>
        </w:numPr>
        <w:ind w:leftChars="0"/>
        <w:jc w:val="left"/>
        <w:rPr>
          <w:b/>
          <w:sz w:val="18"/>
          <w:szCs w:val="18"/>
          <w:u w:val="single"/>
        </w:rPr>
      </w:pPr>
      <w:r w:rsidRPr="00613E39">
        <w:rPr>
          <w:rFonts w:hint="eastAsia"/>
          <w:sz w:val="18"/>
          <w:szCs w:val="18"/>
          <w:highlight w:val="yellow"/>
        </w:rPr>
        <w:t xml:space="preserve">따라서 </w:t>
      </w:r>
      <w:r w:rsidRPr="0094581F">
        <w:rPr>
          <w:rFonts w:hint="eastAsia"/>
          <w:b/>
          <w:color w:val="FF0000"/>
          <w:sz w:val="18"/>
          <w:szCs w:val="18"/>
          <w:highlight w:val="yellow"/>
          <w:u w:val="single"/>
        </w:rPr>
        <w:t>E.N.과 L.N. 간 코사인 유사도는</w:t>
      </w:r>
      <w:r w:rsidR="00C43148" w:rsidRPr="0094581F">
        <w:rPr>
          <w:rFonts w:hint="eastAsia"/>
          <w:b/>
          <w:color w:val="FF0000"/>
          <w:sz w:val="18"/>
          <w:szCs w:val="18"/>
          <w:highlight w:val="yellow"/>
          <w:u w:val="single"/>
        </w:rPr>
        <w:t xml:space="preserve"> 0.9891005</w:t>
      </w:r>
      <w:r w:rsidR="00C43148">
        <w:rPr>
          <w:rFonts w:hint="eastAsia"/>
          <w:sz w:val="18"/>
          <w:szCs w:val="18"/>
          <w:highlight w:val="yellow"/>
        </w:rPr>
        <w:t xml:space="preserve"> </w:t>
      </w:r>
      <w:r w:rsidR="005C4CAE">
        <w:rPr>
          <w:rFonts w:hint="eastAsia"/>
          <w:sz w:val="18"/>
          <w:szCs w:val="18"/>
          <w:highlight w:val="yellow"/>
        </w:rPr>
        <w:t>이며</w:t>
      </w:r>
      <w:r w:rsidR="00C056D7">
        <w:rPr>
          <w:rFonts w:hint="eastAsia"/>
          <w:sz w:val="18"/>
          <w:szCs w:val="18"/>
          <w:highlight w:val="yellow"/>
        </w:rPr>
        <w:t>,</w:t>
      </w:r>
    </w:p>
    <w:p w:rsidR="00C43148" w:rsidRPr="00613E39" w:rsidRDefault="00C43148" w:rsidP="00677A06">
      <w:pPr>
        <w:pStyle w:val="a3"/>
        <w:ind w:leftChars="0" w:left="760"/>
        <w:jc w:val="left"/>
        <w:rPr>
          <w:b/>
          <w:sz w:val="18"/>
          <w:szCs w:val="18"/>
          <w:u w:val="single"/>
        </w:rPr>
      </w:pPr>
      <w:r w:rsidRPr="0094581F">
        <w:rPr>
          <w:rFonts w:hint="eastAsia"/>
          <w:b/>
          <w:color w:val="0000FF"/>
          <w:sz w:val="18"/>
          <w:szCs w:val="18"/>
          <w:highlight w:val="yellow"/>
          <w:u w:val="single"/>
        </w:rPr>
        <w:t>E.N.과 D.S. 간 코사인 유사도는 0.9622504</w:t>
      </w:r>
      <w:r w:rsidRPr="00122A6E">
        <w:rPr>
          <w:rFonts w:hint="eastAsia"/>
          <w:sz w:val="18"/>
          <w:szCs w:val="18"/>
          <w:highlight w:val="yellow"/>
        </w:rPr>
        <w:t xml:space="preserve"> 입니다.</w:t>
      </w:r>
    </w:p>
    <w:p w:rsidR="00613E39" w:rsidRPr="0015509B" w:rsidRDefault="00613E39" w:rsidP="0015509B">
      <w:pPr>
        <w:pBdr>
          <w:bottom w:val="single" w:sz="6" w:space="1" w:color="auto"/>
        </w:pBdr>
        <w:jc w:val="left"/>
        <w:rPr>
          <w:b/>
          <w:sz w:val="18"/>
          <w:szCs w:val="18"/>
          <w:u w:val="single"/>
        </w:rPr>
      </w:pPr>
    </w:p>
    <w:p w:rsidR="00143B4F" w:rsidRDefault="00143B4F" w:rsidP="00613E39">
      <w:pPr>
        <w:jc w:val="left"/>
        <w:rPr>
          <w:b/>
          <w:sz w:val="18"/>
          <w:szCs w:val="18"/>
          <w:u w:val="single"/>
        </w:rPr>
      </w:pPr>
    </w:p>
    <w:p w:rsidR="008F167E" w:rsidRPr="009766DF" w:rsidRDefault="00C422E6" w:rsidP="0053650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d</w:t>
      </w:r>
      <w:r w:rsidR="0053650F" w:rsidRPr="007E50F3">
        <w:rPr>
          <w:rFonts w:hint="eastAsia"/>
          <w:b/>
          <w:sz w:val="18"/>
          <w:szCs w:val="18"/>
        </w:rPr>
        <w:t xml:space="preserve">. </w:t>
      </w:r>
      <w:r>
        <w:rPr>
          <w:rFonts w:hint="eastAsia"/>
          <w:b/>
          <w:sz w:val="18"/>
          <w:szCs w:val="18"/>
        </w:rPr>
        <w:t>E.N. 학생과 코사인 유사도상으로 가장 가까운 학생을 바탕으로 E.N. 학생에게 어떤 학업과정을 추천해야 하겠는가?</w:t>
      </w:r>
      <w:r w:rsidR="009766DF">
        <w:rPr>
          <w:rFonts w:hint="eastAsia"/>
          <w:b/>
          <w:sz w:val="18"/>
          <w:szCs w:val="18"/>
        </w:rPr>
        <w:t xml:space="preserve"> </w:t>
      </w:r>
      <w:r w:rsidR="009766DF" w:rsidRPr="009766DF">
        <w:rPr>
          <w:rFonts w:hint="eastAsia"/>
          <w:b/>
          <w:color w:val="FF0000"/>
          <w:sz w:val="18"/>
          <w:szCs w:val="18"/>
          <w:shd w:val="pct15" w:color="auto" w:fill="FFFFFF"/>
        </w:rPr>
        <w:t>(similarity() 함수를 이</w:t>
      </w:r>
      <w:r w:rsidR="00984150">
        <w:rPr>
          <w:rFonts w:hint="eastAsia"/>
          <w:b/>
          <w:color w:val="FF0000"/>
          <w:sz w:val="18"/>
          <w:szCs w:val="18"/>
          <w:shd w:val="pct15" w:color="auto" w:fill="FFFFFF"/>
        </w:rPr>
        <w:t xml:space="preserve"> 후</w:t>
      </w:r>
      <w:bookmarkStart w:id="0" w:name="_GoBack"/>
      <w:bookmarkEnd w:id="0"/>
      <w:r w:rsidR="009766DF" w:rsidRPr="009766DF">
        <w:rPr>
          <w:rFonts w:hint="eastAsia"/>
          <w:b/>
          <w:color w:val="FF0000"/>
          <w:sz w:val="18"/>
          <w:szCs w:val="18"/>
          <w:shd w:val="pct15" w:color="auto" w:fill="FFFFFF"/>
        </w:rPr>
        <w:t xml:space="preserve"> UBCF 를 이용해서 계산하면 b.의 결과와 동일하게 나온다.)</w:t>
      </w:r>
    </w:p>
    <w:p w:rsidR="00A97AF0" w:rsidRPr="006469B7" w:rsidRDefault="00A97AF0" w:rsidP="00A97AF0">
      <w:pPr>
        <w:pStyle w:val="a3"/>
        <w:numPr>
          <w:ilvl w:val="0"/>
          <w:numId w:val="5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위 c. 결과에 따르면</w:t>
      </w:r>
      <w:r w:rsidR="00B01666">
        <w:rPr>
          <w:rFonts w:hint="eastAsia"/>
          <w:sz w:val="18"/>
          <w:szCs w:val="18"/>
        </w:rPr>
        <w:t xml:space="preserve"> E.N</w:t>
      </w:r>
      <w:r w:rsidR="00853977">
        <w:rPr>
          <w:rFonts w:hint="eastAsia"/>
          <w:sz w:val="18"/>
          <w:szCs w:val="18"/>
        </w:rPr>
        <w:t xml:space="preserve"> 학생과</w:t>
      </w:r>
      <w:r w:rsidR="00B01666">
        <w:rPr>
          <w:rFonts w:hint="eastAsia"/>
          <w:sz w:val="18"/>
          <w:szCs w:val="18"/>
        </w:rPr>
        <w:t xml:space="preserve"> L.N. 학생 간 코사인 유사도가 </w:t>
      </w:r>
      <w:r w:rsidR="00B01666">
        <w:rPr>
          <w:sz w:val="18"/>
          <w:szCs w:val="18"/>
        </w:rPr>
        <w:t>‘</w:t>
      </w:r>
      <w:r w:rsidR="00B01666">
        <w:rPr>
          <w:rFonts w:hint="eastAsia"/>
          <w:sz w:val="18"/>
          <w:szCs w:val="18"/>
        </w:rPr>
        <w:t>0.9891005</w:t>
      </w:r>
      <w:r w:rsidR="00B01666">
        <w:rPr>
          <w:sz w:val="18"/>
          <w:szCs w:val="18"/>
        </w:rPr>
        <w:t>’</w:t>
      </w:r>
      <w:r w:rsidR="00B01666">
        <w:rPr>
          <w:rFonts w:hint="eastAsia"/>
          <w:sz w:val="18"/>
          <w:szCs w:val="18"/>
        </w:rPr>
        <w:t xml:space="preserve">로 </w:t>
      </w:r>
      <w:r w:rsidR="00B01666" w:rsidRPr="008F167E">
        <w:rPr>
          <w:sz w:val="18"/>
          <w:szCs w:val="18"/>
          <w:u w:val="single"/>
        </w:rPr>
        <w:t>‘</w:t>
      </w:r>
      <w:r w:rsidR="00B01666" w:rsidRPr="008F167E">
        <w:rPr>
          <w:rFonts w:hint="eastAsia"/>
          <w:sz w:val="18"/>
          <w:szCs w:val="18"/>
          <w:u w:val="single"/>
        </w:rPr>
        <w:t>1</w:t>
      </w:r>
      <w:r w:rsidR="00B01666" w:rsidRPr="008F167E">
        <w:rPr>
          <w:sz w:val="18"/>
          <w:szCs w:val="18"/>
          <w:u w:val="single"/>
        </w:rPr>
        <w:t>’</w:t>
      </w:r>
      <w:r w:rsidR="00B01666" w:rsidRPr="008F167E">
        <w:rPr>
          <w:rFonts w:hint="eastAsia"/>
          <w:sz w:val="18"/>
          <w:szCs w:val="18"/>
          <w:u w:val="single"/>
        </w:rPr>
        <w:t>에</w:t>
      </w:r>
      <w:r w:rsidR="00853977" w:rsidRPr="008F167E">
        <w:rPr>
          <w:rFonts w:hint="eastAsia"/>
          <w:sz w:val="18"/>
          <w:szCs w:val="18"/>
          <w:u w:val="single"/>
        </w:rPr>
        <w:t xml:space="preserve"> 거의 </w:t>
      </w:r>
      <w:r w:rsidR="00B65476" w:rsidRPr="008F167E">
        <w:rPr>
          <w:rFonts w:hint="eastAsia"/>
          <w:sz w:val="18"/>
          <w:szCs w:val="18"/>
          <w:u w:val="single"/>
        </w:rPr>
        <w:t>완벽히 매치</w:t>
      </w:r>
      <w:r w:rsidR="00CB027C" w:rsidRPr="008F167E">
        <w:rPr>
          <w:rFonts w:hint="eastAsia"/>
          <w:sz w:val="18"/>
          <w:szCs w:val="18"/>
          <w:u w:val="single"/>
        </w:rPr>
        <w:t xml:space="preserve">되므로 </w:t>
      </w:r>
      <w:r w:rsidR="00BA0A51" w:rsidRPr="008F167E">
        <w:rPr>
          <w:rFonts w:hint="eastAsia"/>
          <w:sz w:val="18"/>
          <w:szCs w:val="18"/>
          <w:u w:val="single"/>
        </w:rPr>
        <w:t xml:space="preserve">L.N.이 </w:t>
      </w:r>
      <w:r w:rsidR="002B6063">
        <w:rPr>
          <w:rFonts w:hint="eastAsia"/>
          <w:sz w:val="18"/>
          <w:szCs w:val="18"/>
          <w:u w:val="single"/>
        </w:rPr>
        <w:t>D.S. 보다</w:t>
      </w:r>
      <w:r w:rsidR="00454CA9">
        <w:rPr>
          <w:rFonts w:hint="eastAsia"/>
          <w:sz w:val="18"/>
          <w:szCs w:val="18"/>
          <w:u w:val="single"/>
        </w:rPr>
        <w:t xml:space="preserve"> </w:t>
      </w:r>
      <w:r w:rsidR="00CB027C" w:rsidRPr="008F167E">
        <w:rPr>
          <w:rFonts w:hint="eastAsia"/>
          <w:sz w:val="18"/>
          <w:szCs w:val="18"/>
          <w:u w:val="single"/>
        </w:rPr>
        <w:t>가장 가까운 학생인 것을 알 수 있습니다.</w:t>
      </w:r>
      <w:r w:rsidR="00B65476">
        <w:rPr>
          <w:rFonts w:hint="eastAsia"/>
          <w:sz w:val="18"/>
          <w:szCs w:val="18"/>
        </w:rPr>
        <w:t xml:space="preserve"> </w:t>
      </w:r>
    </w:p>
    <w:p w:rsidR="00B7106C" w:rsidRPr="00194800" w:rsidRDefault="00194800" w:rsidP="00194800">
      <w:pPr>
        <w:pStyle w:val="a3"/>
        <w:numPr>
          <w:ilvl w:val="0"/>
          <w:numId w:val="5"/>
        </w:numPr>
        <w:ind w:leftChars="0"/>
        <w:rPr>
          <w:b/>
          <w:sz w:val="18"/>
          <w:szCs w:val="18"/>
        </w:rPr>
      </w:pPr>
      <w:r w:rsidRPr="00CB0EF6">
        <w:rPr>
          <w:rFonts w:hint="eastAsia"/>
          <w:sz w:val="18"/>
          <w:szCs w:val="18"/>
          <w:highlight w:val="yellow"/>
        </w:rPr>
        <w:t xml:space="preserve">따라서 </w:t>
      </w:r>
      <w:r w:rsidR="005A77D1" w:rsidRPr="00CB0EF6">
        <w:rPr>
          <w:rFonts w:hint="eastAsia"/>
          <w:sz w:val="18"/>
          <w:szCs w:val="18"/>
          <w:highlight w:val="yellow"/>
        </w:rPr>
        <w:t xml:space="preserve">L.N. </w:t>
      </w:r>
      <w:r w:rsidR="00D95202">
        <w:rPr>
          <w:rFonts w:hint="eastAsia"/>
          <w:sz w:val="18"/>
          <w:szCs w:val="18"/>
          <w:highlight w:val="yellow"/>
        </w:rPr>
        <w:t>학생을 바탕으로</w:t>
      </w:r>
      <w:r w:rsidR="005A77D1" w:rsidRPr="00CB0EF6">
        <w:rPr>
          <w:rFonts w:hint="eastAsia"/>
          <w:sz w:val="18"/>
          <w:szCs w:val="18"/>
          <w:highlight w:val="yellow"/>
        </w:rPr>
        <w:t xml:space="preserve"> E.N. </w:t>
      </w:r>
      <w:r w:rsidR="00D95202">
        <w:rPr>
          <w:rFonts w:hint="eastAsia"/>
          <w:sz w:val="18"/>
          <w:szCs w:val="18"/>
          <w:highlight w:val="yellow"/>
        </w:rPr>
        <w:t>학생은</w:t>
      </w:r>
      <w:r w:rsidR="005A77D1" w:rsidRPr="00CB0EF6">
        <w:rPr>
          <w:rFonts w:hint="eastAsia"/>
          <w:sz w:val="18"/>
          <w:szCs w:val="18"/>
          <w:highlight w:val="yellow"/>
        </w:rPr>
        <w:t xml:space="preserve"> </w:t>
      </w:r>
      <w:r w:rsidR="005A77D1" w:rsidRPr="00CB0EF6">
        <w:rPr>
          <w:sz w:val="18"/>
          <w:szCs w:val="18"/>
          <w:highlight w:val="yellow"/>
        </w:rPr>
        <w:t>‘</w:t>
      </w:r>
      <w:r w:rsidR="005A77D1" w:rsidRPr="00CB0EF6">
        <w:rPr>
          <w:rFonts w:hint="eastAsia"/>
          <w:sz w:val="18"/>
          <w:szCs w:val="18"/>
          <w:highlight w:val="yellow"/>
        </w:rPr>
        <w:t>Python</w:t>
      </w:r>
      <w:r w:rsidR="005A77D1" w:rsidRPr="00CB0EF6">
        <w:rPr>
          <w:sz w:val="18"/>
          <w:szCs w:val="18"/>
          <w:highlight w:val="yellow"/>
        </w:rPr>
        <w:t>’</w:t>
      </w:r>
      <w:r w:rsidR="005A77D1" w:rsidRPr="00CB0EF6">
        <w:rPr>
          <w:rFonts w:hint="eastAsia"/>
          <w:sz w:val="18"/>
          <w:szCs w:val="18"/>
          <w:highlight w:val="yellow"/>
        </w:rPr>
        <w:t xml:space="preserve">과 </w:t>
      </w:r>
      <w:r w:rsidR="005A77D1" w:rsidRPr="00CB0EF6">
        <w:rPr>
          <w:sz w:val="18"/>
          <w:szCs w:val="18"/>
          <w:highlight w:val="yellow"/>
        </w:rPr>
        <w:t>‘</w:t>
      </w:r>
      <w:r w:rsidR="005A77D1" w:rsidRPr="00CB0EF6">
        <w:rPr>
          <w:rFonts w:hint="eastAsia"/>
          <w:sz w:val="18"/>
          <w:szCs w:val="18"/>
          <w:highlight w:val="yellow"/>
        </w:rPr>
        <w:t>Forecast</w:t>
      </w:r>
      <w:r w:rsidR="005A77D1" w:rsidRPr="00CB0EF6">
        <w:rPr>
          <w:sz w:val="18"/>
          <w:szCs w:val="18"/>
          <w:highlight w:val="yellow"/>
        </w:rPr>
        <w:t>’</w:t>
      </w:r>
      <w:r w:rsidR="005A77D1" w:rsidRPr="00CB0EF6">
        <w:rPr>
          <w:rFonts w:hint="eastAsia"/>
          <w:sz w:val="18"/>
          <w:szCs w:val="18"/>
          <w:highlight w:val="yellow"/>
        </w:rPr>
        <w:t xml:space="preserve"> 과목을 </w:t>
      </w:r>
      <w:r w:rsidR="005A77D1" w:rsidRPr="00793529">
        <w:rPr>
          <w:rFonts w:hint="eastAsia"/>
          <w:sz w:val="18"/>
          <w:szCs w:val="18"/>
          <w:highlight w:val="yellow"/>
        </w:rPr>
        <w:t>추천</w:t>
      </w:r>
      <w:r w:rsidR="00D95202">
        <w:rPr>
          <w:rFonts w:hint="eastAsia"/>
          <w:sz w:val="18"/>
          <w:szCs w:val="18"/>
          <w:highlight w:val="yellow"/>
        </w:rPr>
        <w:t xml:space="preserve"> 받을</w:t>
      </w:r>
      <w:r w:rsidR="005B744B" w:rsidRPr="005B744B">
        <w:rPr>
          <w:rFonts w:hint="eastAsia"/>
          <w:sz w:val="18"/>
          <w:szCs w:val="18"/>
          <w:highlight w:val="yellow"/>
        </w:rPr>
        <w:t xml:space="preserve"> 수 있습니다.</w:t>
      </w:r>
    </w:p>
    <w:p w:rsidR="00F94A2D" w:rsidRDefault="00F90D83" w:rsidP="0053650F">
      <w:pPr>
        <w:jc w:val="left"/>
        <w:rPr>
          <w:noProof/>
        </w:rPr>
      </w:pPr>
      <w:proofErr w:type="gramStart"/>
      <w:r>
        <w:rPr>
          <w:rFonts w:hint="eastAsia"/>
          <w:b/>
          <w:sz w:val="18"/>
          <w:szCs w:val="18"/>
        </w:rPr>
        <w:lastRenderedPageBreak/>
        <w:t>g</w:t>
      </w:r>
      <w:proofErr w:type="gramEnd"/>
      <w:r>
        <w:rPr>
          <w:rFonts w:hint="eastAsia"/>
          <w:b/>
          <w:sz w:val="18"/>
          <w:szCs w:val="18"/>
        </w:rPr>
        <w:t>. 항목 기반 협업필터링을 이 데이터에 작용하고 (R을 이용), 그 결과를 기반으로 E.N 학생에게 과목을 추천하시오.</w:t>
      </w:r>
      <w:r w:rsidR="00B26520" w:rsidRPr="00B26520">
        <w:rPr>
          <w:noProof/>
        </w:rPr>
        <w:t xml:space="preserve"> </w:t>
      </w:r>
    </w:p>
    <w:p w:rsidR="00F94A2D" w:rsidRDefault="00F94A2D" w:rsidP="0053650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8CAD574" wp14:editId="764C3A14">
            <wp:extent cx="5731510" cy="2432218"/>
            <wp:effectExtent l="19050" t="19050" r="21590" b="254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650F" w:rsidRDefault="007E4F55" w:rsidP="0053650F">
      <w:pPr>
        <w:jc w:val="left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9362C" wp14:editId="493FFB71">
                <wp:simplePos x="0" y="0"/>
                <wp:positionH relativeFrom="column">
                  <wp:posOffset>12700</wp:posOffset>
                </wp:positionH>
                <wp:positionV relativeFrom="paragraph">
                  <wp:posOffset>688340</wp:posOffset>
                </wp:positionV>
                <wp:extent cx="5746750" cy="190500"/>
                <wp:effectExtent l="0" t="0" r="6350" b="0"/>
                <wp:wrapNone/>
                <wp:docPr id="16" name="액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1905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6" o:spid="_x0000_s1026" style="position:absolute;left:0;text-align:left;margin-left:1pt;margin-top:54.2pt;width:452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67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" path="m,l5746750,r,190500l,190500,,xm23813,23813r,142875l5722938,166688r,-142875l23813,23813xe" fillcolor="red" stroked="f" strokeweight="2pt">
                <v:path arrowok="t" o:connecttype="custom" o:connectlocs="0,0;5746750,0;5746750,190500;0,190500;0,0;23813,23813;23813,166688;5722938,166688;5722938,23813;23813,23813" o:connectangles="0,0,0,0,0,0,0,0,0,0"/>
              </v:shape>
            </w:pict>
          </mc:Fallback>
        </mc:AlternateContent>
      </w:r>
      <w:r w:rsidR="00B26520">
        <w:rPr>
          <w:noProof/>
        </w:rPr>
        <w:drawing>
          <wp:inline distT="0" distB="0" distL="0" distR="0" wp14:anchorId="23A801BD" wp14:editId="7F577DBB">
            <wp:extent cx="5734050" cy="2705907"/>
            <wp:effectExtent l="19050" t="19050" r="19050" b="184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221" cy="2705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3F73" w:rsidRDefault="00963F73" w:rsidP="00963F73">
      <w:pPr>
        <w:pStyle w:val="a3"/>
        <w:ind w:leftChars="0" w:left="760"/>
        <w:rPr>
          <w:sz w:val="18"/>
          <w:szCs w:val="18"/>
        </w:rPr>
      </w:pPr>
    </w:p>
    <w:p w:rsidR="007E4F55" w:rsidRPr="002630D4" w:rsidRDefault="00963F73" w:rsidP="00C35FE5">
      <w:pPr>
        <w:pStyle w:val="a3"/>
        <w:numPr>
          <w:ilvl w:val="0"/>
          <w:numId w:val="5"/>
        </w:numPr>
        <w:ind w:leftChars="0"/>
        <w:rPr>
          <w:rFonts w:hint="eastAsia"/>
          <w:b/>
          <w:sz w:val="18"/>
          <w:szCs w:val="18"/>
          <w:u w:val="single"/>
        </w:rPr>
      </w:pPr>
      <w:r w:rsidRPr="009D3D20">
        <w:rPr>
          <w:rFonts w:hint="eastAsia"/>
          <w:sz w:val="18"/>
          <w:szCs w:val="18"/>
          <w:u w:val="single"/>
        </w:rPr>
        <w:t xml:space="preserve">위 </w:t>
      </w:r>
      <w:r w:rsidR="00FA424B" w:rsidRPr="009D3D20">
        <w:rPr>
          <w:rFonts w:hint="eastAsia"/>
          <w:sz w:val="18"/>
          <w:szCs w:val="18"/>
          <w:u w:val="single"/>
        </w:rPr>
        <w:t xml:space="preserve">항목 기반 협업필터링을 이용하여 </w:t>
      </w:r>
      <w:r w:rsidRPr="009D3D20">
        <w:rPr>
          <w:rFonts w:hint="eastAsia"/>
          <w:sz w:val="18"/>
          <w:szCs w:val="18"/>
          <w:u w:val="single"/>
        </w:rPr>
        <w:t xml:space="preserve">E.N. </w:t>
      </w:r>
      <w:r w:rsidR="00EF210C" w:rsidRPr="009D3D20">
        <w:rPr>
          <w:rFonts w:hint="eastAsia"/>
          <w:sz w:val="18"/>
          <w:szCs w:val="18"/>
          <w:u w:val="single"/>
        </w:rPr>
        <w:t>학생은</w:t>
      </w:r>
      <w:r w:rsidR="000721E2" w:rsidRPr="009D3D20">
        <w:rPr>
          <w:rFonts w:hint="eastAsia"/>
          <w:sz w:val="18"/>
          <w:szCs w:val="18"/>
          <w:u w:val="single"/>
        </w:rPr>
        <w:t xml:space="preserve"> </w:t>
      </w:r>
      <w:r w:rsidR="000721E2" w:rsidRPr="009D3D20">
        <w:rPr>
          <w:sz w:val="18"/>
          <w:szCs w:val="18"/>
          <w:u w:val="single"/>
        </w:rPr>
        <w:t>‘</w:t>
      </w:r>
      <w:r w:rsidR="000721E2" w:rsidRPr="009D3D20">
        <w:rPr>
          <w:rFonts w:hint="eastAsia"/>
          <w:sz w:val="18"/>
          <w:szCs w:val="18"/>
          <w:u w:val="single"/>
        </w:rPr>
        <w:t>Spatial</w:t>
      </w:r>
      <w:r w:rsidR="000721E2" w:rsidRPr="009D3D20">
        <w:rPr>
          <w:sz w:val="18"/>
          <w:szCs w:val="18"/>
          <w:u w:val="single"/>
        </w:rPr>
        <w:t>’</w:t>
      </w:r>
      <w:r w:rsidR="000721E2" w:rsidRPr="009D3D20">
        <w:rPr>
          <w:rFonts w:hint="eastAsia"/>
          <w:sz w:val="18"/>
          <w:szCs w:val="18"/>
          <w:u w:val="single"/>
        </w:rPr>
        <w:t xml:space="preserve">, </w:t>
      </w:r>
      <w:r w:rsidR="000721E2" w:rsidRPr="009D3D20">
        <w:rPr>
          <w:sz w:val="18"/>
          <w:szCs w:val="18"/>
          <w:u w:val="single"/>
        </w:rPr>
        <w:t>‘</w:t>
      </w:r>
      <w:r w:rsidR="000721E2" w:rsidRPr="009D3D20">
        <w:rPr>
          <w:rFonts w:hint="eastAsia"/>
          <w:sz w:val="18"/>
          <w:szCs w:val="18"/>
          <w:u w:val="single"/>
        </w:rPr>
        <w:t>Python</w:t>
      </w:r>
      <w:r w:rsidR="000721E2" w:rsidRPr="009D3D20">
        <w:rPr>
          <w:sz w:val="18"/>
          <w:szCs w:val="18"/>
          <w:u w:val="single"/>
        </w:rPr>
        <w:t>’</w:t>
      </w:r>
      <w:r w:rsidR="000721E2" w:rsidRPr="009D3D20">
        <w:rPr>
          <w:rFonts w:hint="eastAsia"/>
          <w:sz w:val="18"/>
          <w:szCs w:val="18"/>
          <w:u w:val="single"/>
        </w:rPr>
        <w:t xml:space="preserve">, </w:t>
      </w:r>
      <w:r w:rsidR="000721E2" w:rsidRPr="009D3D20">
        <w:rPr>
          <w:sz w:val="18"/>
          <w:szCs w:val="18"/>
          <w:u w:val="single"/>
        </w:rPr>
        <w:t>‘</w:t>
      </w:r>
      <w:r w:rsidR="000721E2" w:rsidRPr="009D3D20">
        <w:rPr>
          <w:rFonts w:hint="eastAsia"/>
          <w:sz w:val="18"/>
          <w:szCs w:val="18"/>
          <w:u w:val="single"/>
        </w:rPr>
        <w:t>Forecast</w:t>
      </w:r>
      <w:r w:rsidR="000721E2" w:rsidRPr="009D3D20">
        <w:rPr>
          <w:sz w:val="18"/>
          <w:szCs w:val="18"/>
          <w:u w:val="single"/>
        </w:rPr>
        <w:t>’</w:t>
      </w:r>
      <w:r w:rsidR="008040B4" w:rsidRPr="009D3D20">
        <w:rPr>
          <w:rFonts w:hint="eastAsia"/>
          <w:sz w:val="18"/>
          <w:szCs w:val="18"/>
          <w:u w:val="single"/>
        </w:rPr>
        <w:t xml:space="preserve"> 과목을 추천 받을 수 있습니다.</w:t>
      </w:r>
    </w:p>
    <w:p w:rsidR="002630D4" w:rsidRPr="00A37747" w:rsidRDefault="002630D4" w:rsidP="00C35FE5">
      <w:pPr>
        <w:pStyle w:val="a3"/>
        <w:numPr>
          <w:ilvl w:val="0"/>
          <w:numId w:val="5"/>
        </w:numPr>
        <w:ind w:leftChars="0"/>
        <w:rPr>
          <w:b/>
          <w:color w:val="FF0000"/>
          <w:sz w:val="18"/>
          <w:szCs w:val="18"/>
          <w:shd w:val="pct15" w:color="auto" w:fill="FFFFFF"/>
        </w:rPr>
      </w:pPr>
      <w:r w:rsidRPr="00A37747">
        <w:rPr>
          <w:rFonts w:hint="eastAsia"/>
          <w:b/>
          <w:color w:val="FF0000"/>
          <w:sz w:val="18"/>
          <w:szCs w:val="18"/>
          <w:shd w:val="pct15" w:color="auto" w:fill="FFFFFF"/>
        </w:rPr>
        <w:t xml:space="preserve">숫자가 큰 것부터 추천해 주면 좋음 Spatial </w:t>
      </w:r>
      <w:r w:rsidRPr="00A37747">
        <w:rPr>
          <w:b/>
          <w:color w:val="FF0000"/>
          <w:sz w:val="18"/>
          <w:szCs w:val="18"/>
          <w:shd w:val="pct15" w:color="auto" w:fill="FFFFFF"/>
        </w:rPr>
        <w:sym w:font="Wingdings" w:char="F0E0"/>
      </w:r>
      <w:r w:rsidRPr="00A37747">
        <w:rPr>
          <w:rFonts w:hint="eastAsia"/>
          <w:b/>
          <w:color w:val="FF0000"/>
          <w:sz w:val="18"/>
          <w:szCs w:val="18"/>
          <w:shd w:val="pct15" w:color="auto" w:fill="FFFFFF"/>
        </w:rPr>
        <w:t xml:space="preserve"> Python </w:t>
      </w:r>
      <w:r w:rsidRPr="00A37747">
        <w:rPr>
          <w:b/>
          <w:color w:val="FF0000"/>
          <w:sz w:val="18"/>
          <w:szCs w:val="18"/>
          <w:shd w:val="pct15" w:color="auto" w:fill="FFFFFF"/>
        </w:rPr>
        <w:sym w:font="Wingdings" w:char="F0E0"/>
      </w:r>
      <w:r w:rsidRPr="00A37747">
        <w:rPr>
          <w:rFonts w:hint="eastAsia"/>
          <w:b/>
          <w:color w:val="FF0000"/>
          <w:sz w:val="18"/>
          <w:szCs w:val="18"/>
          <w:shd w:val="pct15" w:color="auto" w:fill="FFFFFF"/>
        </w:rPr>
        <w:t xml:space="preserve"> Forecast 순으로 추천 가능</w:t>
      </w:r>
    </w:p>
    <w:sectPr w:rsidR="002630D4" w:rsidRPr="00A377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F9" w:rsidRDefault="004E34F9" w:rsidP="00F24097">
      <w:pPr>
        <w:spacing w:after="0" w:line="240" w:lineRule="auto"/>
      </w:pPr>
      <w:r>
        <w:separator/>
      </w:r>
    </w:p>
  </w:endnote>
  <w:endnote w:type="continuationSeparator" w:id="0">
    <w:p w:rsidR="004E34F9" w:rsidRDefault="004E34F9" w:rsidP="00F2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F9" w:rsidRDefault="004E34F9" w:rsidP="00F24097">
      <w:pPr>
        <w:spacing w:after="0" w:line="240" w:lineRule="auto"/>
      </w:pPr>
      <w:r>
        <w:separator/>
      </w:r>
    </w:p>
  </w:footnote>
  <w:footnote w:type="continuationSeparator" w:id="0">
    <w:p w:rsidR="004E34F9" w:rsidRDefault="004E34F9" w:rsidP="00F2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6792"/>
    <w:multiLevelType w:val="hybridMultilevel"/>
    <w:tmpl w:val="A922F7FA"/>
    <w:lvl w:ilvl="0" w:tplc="8EBAD8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FA192D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E12E3B"/>
    <w:multiLevelType w:val="hybridMultilevel"/>
    <w:tmpl w:val="2924D6C0"/>
    <w:lvl w:ilvl="0" w:tplc="2FC4E1A6">
      <w:start w:val="5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78C42C7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041727E"/>
    <w:multiLevelType w:val="hybridMultilevel"/>
    <w:tmpl w:val="EF46E056"/>
    <w:lvl w:ilvl="0" w:tplc="1264E2E4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F001D41"/>
    <w:multiLevelType w:val="hybridMultilevel"/>
    <w:tmpl w:val="53F08E4A"/>
    <w:lvl w:ilvl="0" w:tplc="880482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A932F44"/>
    <w:multiLevelType w:val="hybridMultilevel"/>
    <w:tmpl w:val="682A92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71"/>
    <w:rsid w:val="00003134"/>
    <w:rsid w:val="00005F57"/>
    <w:rsid w:val="000105BB"/>
    <w:rsid w:val="000258BF"/>
    <w:rsid w:val="0003080E"/>
    <w:rsid w:val="000333A9"/>
    <w:rsid w:val="00034C5F"/>
    <w:rsid w:val="00041D36"/>
    <w:rsid w:val="00042113"/>
    <w:rsid w:val="00050210"/>
    <w:rsid w:val="00053819"/>
    <w:rsid w:val="0006566B"/>
    <w:rsid w:val="0006687B"/>
    <w:rsid w:val="000721E2"/>
    <w:rsid w:val="00081B07"/>
    <w:rsid w:val="00084465"/>
    <w:rsid w:val="00085B7E"/>
    <w:rsid w:val="000871ED"/>
    <w:rsid w:val="00094681"/>
    <w:rsid w:val="000A00B6"/>
    <w:rsid w:val="000A3641"/>
    <w:rsid w:val="000B197E"/>
    <w:rsid w:val="000B4AF0"/>
    <w:rsid w:val="000B53E9"/>
    <w:rsid w:val="000B63AD"/>
    <w:rsid w:val="000C0EE3"/>
    <w:rsid w:val="000D7086"/>
    <w:rsid w:val="000E2F8B"/>
    <w:rsid w:val="000E3033"/>
    <w:rsid w:val="000E59D5"/>
    <w:rsid w:val="000F467C"/>
    <w:rsid w:val="000F58EC"/>
    <w:rsid w:val="001056C9"/>
    <w:rsid w:val="00107113"/>
    <w:rsid w:val="001104AE"/>
    <w:rsid w:val="00112981"/>
    <w:rsid w:val="00114816"/>
    <w:rsid w:val="00120BBD"/>
    <w:rsid w:val="00120FD5"/>
    <w:rsid w:val="00122A6E"/>
    <w:rsid w:val="00126E26"/>
    <w:rsid w:val="001314A0"/>
    <w:rsid w:val="00131715"/>
    <w:rsid w:val="0013278F"/>
    <w:rsid w:val="00134762"/>
    <w:rsid w:val="00136433"/>
    <w:rsid w:val="0013709A"/>
    <w:rsid w:val="00143493"/>
    <w:rsid w:val="00143B4F"/>
    <w:rsid w:val="00145120"/>
    <w:rsid w:val="00154E45"/>
    <w:rsid w:val="0015509B"/>
    <w:rsid w:val="00155671"/>
    <w:rsid w:val="001568C5"/>
    <w:rsid w:val="00171C4E"/>
    <w:rsid w:val="00176FE5"/>
    <w:rsid w:val="00181404"/>
    <w:rsid w:val="0018152B"/>
    <w:rsid w:val="00182984"/>
    <w:rsid w:val="00187CF7"/>
    <w:rsid w:val="00192C1A"/>
    <w:rsid w:val="00194800"/>
    <w:rsid w:val="001A265F"/>
    <w:rsid w:val="001B21C9"/>
    <w:rsid w:val="001B34FC"/>
    <w:rsid w:val="001B3F28"/>
    <w:rsid w:val="001C2C43"/>
    <w:rsid w:val="001C4231"/>
    <w:rsid w:val="001D13C2"/>
    <w:rsid w:val="001D2E16"/>
    <w:rsid w:val="001E56D9"/>
    <w:rsid w:val="001E5F06"/>
    <w:rsid w:val="001F18A8"/>
    <w:rsid w:val="001F259C"/>
    <w:rsid w:val="00200087"/>
    <w:rsid w:val="00203504"/>
    <w:rsid w:val="0020382A"/>
    <w:rsid w:val="00212871"/>
    <w:rsid w:val="00214198"/>
    <w:rsid w:val="0021767E"/>
    <w:rsid w:val="00217C7F"/>
    <w:rsid w:val="00233E92"/>
    <w:rsid w:val="00236C4C"/>
    <w:rsid w:val="00244BBD"/>
    <w:rsid w:val="002461D0"/>
    <w:rsid w:val="00246686"/>
    <w:rsid w:val="00254AAC"/>
    <w:rsid w:val="00256A81"/>
    <w:rsid w:val="00256AD4"/>
    <w:rsid w:val="00262F16"/>
    <w:rsid w:val="002630D4"/>
    <w:rsid w:val="00264958"/>
    <w:rsid w:val="00273D9B"/>
    <w:rsid w:val="00277D6A"/>
    <w:rsid w:val="00283A66"/>
    <w:rsid w:val="00284DA5"/>
    <w:rsid w:val="002905D0"/>
    <w:rsid w:val="00290A1A"/>
    <w:rsid w:val="00294E15"/>
    <w:rsid w:val="002A5B13"/>
    <w:rsid w:val="002B603F"/>
    <w:rsid w:val="002B6063"/>
    <w:rsid w:val="002C389B"/>
    <w:rsid w:val="002D394D"/>
    <w:rsid w:val="002D47F2"/>
    <w:rsid w:val="002D7226"/>
    <w:rsid w:val="002E2600"/>
    <w:rsid w:val="002F290B"/>
    <w:rsid w:val="002F48FF"/>
    <w:rsid w:val="00301843"/>
    <w:rsid w:val="00301B7A"/>
    <w:rsid w:val="0030397F"/>
    <w:rsid w:val="003054D3"/>
    <w:rsid w:val="003111FB"/>
    <w:rsid w:val="00321C13"/>
    <w:rsid w:val="00332288"/>
    <w:rsid w:val="003350D3"/>
    <w:rsid w:val="00353191"/>
    <w:rsid w:val="00355FA1"/>
    <w:rsid w:val="00360FAB"/>
    <w:rsid w:val="00362EAC"/>
    <w:rsid w:val="0037422E"/>
    <w:rsid w:val="00384545"/>
    <w:rsid w:val="0038676B"/>
    <w:rsid w:val="00387C49"/>
    <w:rsid w:val="00390647"/>
    <w:rsid w:val="003A2000"/>
    <w:rsid w:val="003A5337"/>
    <w:rsid w:val="003A764C"/>
    <w:rsid w:val="003A77A1"/>
    <w:rsid w:val="003B2975"/>
    <w:rsid w:val="003B7E05"/>
    <w:rsid w:val="003C6C47"/>
    <w:rsid w:val="003D3EF9"/>
    <w:rsid w:val="003D6E21"/>
    <w:rsid w:val="003E1DE4"/>
    <w:rsid w:val="003E7599"/>
    <w:rsid w:val="00403B12"/>
    <w:rsid w:val="00410470"/>
    <w:rsid w:val="004151BC"/>
    <w:rsid w:val="0041718A"/>
    <w:rsid w:val="0042147F"/>
    <w:rsid w:val="0042304A"/>
    <w:rsid w:val="00426A04"/>
    <w:rsid w:val="00440408"/>
    <w:rsid w:val="00442B8E"/>
    <w:rsid w:val="00454CA9"/>
    <w:rsid w:val="004567B5"/>
    <w:rsid w:val="00457269"/>
    <w:rsid w:val="00460267"/>
    <w:rsid w:val="00461FBC"/>
    <w:rsid w:val="004624A0"/>
    <w:rsid w:val="00477E3B"/>
    <w:rsid w:val="004843E9"/>
    <w:rsid w:val="0048497C"/>
    <w:rsid w:val="00487F46"/>
    <w:rsid w:val="004901EF"/>
    <w:rsid w:val="004A19DB"/>
    <w:rsid w:val="004A2947"/>
    <w:rsid w:val="004A317D"/>
    <w:rsid w:val="004B26B9"/>
    <w:rsid w:val="004C218F"/>
    <w:rsid w:val="004C426B"/>
    <w:rsid w:val="004C46C2"/>
    <w:rsid w:val="004C54B7"/>
    <w:rsid w:val="004C63A0"/>
    <w:rsid w:val="004C6EC4"/>
    <w:rsid w:val="004D15AE"/>
    <w:rsid w:val="004D236A"/>
    <w:rsid w:val="004D2BC0"/>
    <w:rsid w:val="004D5DA5"/>
    <w:rsid w:val="004E17D7"/>
    <w:rsid w:val="004E28D4"/>
    <w:rsid w:val="004E34F9"/>
    <w:rsid w:val="004E50F2"/>
    <w:rsid w:val="004E77DD"/>
    <w:rsid w:val="004F2D4C"/>
    <w:rsid w:val="00502685"/>
    <w:rsid w:val="00503333"/>
    <w:rsid w:val="00506092"/>
    <w:rsid w:val="00507F8A"/>
    <w:rsid w:val="005139F2"/>
    <w:rsid w:val="00523B5C"/>
    <w:rsid w:val="00530A9D"/>
    <w:rsid w:val="0053227A"/>
    <w:rsid w:val="0053650F"/>
    <w:rsid w:val="00541F6F"/>
    <w:rsid w:val="00550F48"/>
    <w:rsid w:val="00552AAD"/>
    <w:rsid w:val="00552E37"/>
    <w:rsid w:val="005556A1"/>
    <w:rsid w:val="00556431"/>
    <w:rsid w:val="00557209"/>
    <w:rsid w:val="005631EC"/>
    <w:rsid w:val="00565068"/>
    <w:rsid w:val="005707BF"/>
    <w:rsid w:val="0057531E"/>
    <w:rsid w:val="005835C9"/>
    <w:rsid w:val="00586DC3"/>
    <w:rsid w:val="005960A8"/>
    <w:rsid w:val="00597085"/>
    <w:rsid w:val="005A03EB"/>
    <w:rsid w:val="005A61BE"/>
    <w:rsid w:val="005A77D1"/>
    <w:rsid w:val="005B08EA"/>
    <w:rsid w:val="005B2BC3"/>
    <w:rsid w:val="005B62C4"/>
    <w:rsid w:val="005B6485"/>
    <w:rsid w:val="005B744B"/>
    <w:rsid w:val="005C1FE5"/>
    <w:rsid w:val="005C4CAE"/>
    <w:rsid w:val="005D20C1"/>
    <w:rsid w:val="005D34CB"/>
    <w:rsid w:val="005D3691"/>
    <w:rsid w:val="005E0418"/>
    <w:rsid w:val="005E1364"/>
    <w:rsid w:val="005F095C"/>
    <w:rsid w:val="005F12DD"/>
    <w:rsid w:val="005F68B2"/>
    <w:rsid w:val="006005A0"/>
    <w:rsid w:val="00606C48"/>
    <w:rsid w:val="00613E39"/>
    <w:rsid w:val="00622BE8"/>
    <w:rsid w:val="00622F80"/>
    <w:rsid w:val="006243DD"/>
    <w:rsid w:val="00626A4A"/>
    <w:rsid w:val="00631D28"/>
    <w:rsid w:val="00632855"/>
    <w:rsid w:val="00633BF9"/>
    <w:rsid w:val="0063521A"/>
    <w:rsid w:val="00637B24"/>
    <w:rsid w:val="00640D77"/>
    <w:rsid w:val="00646599"/>
    <w:rsid w:val="006469B7"/>
    <w:rsid w:val="006478FD"/>
    <w:rsid w:val="006516D8"/>
    <w:rsid w:val="00653452"/>
    <w:rsid w:val="0065505C"/>
    <w:rsid w:val="00656728"/>
    <w:rsid w:val="00663EEB"/>
    <w:rsid w:val="00666FF7"/>
    <w:rsid w:val="00676031"/>
    <w:rsid w:val="00677A06"/>
    <w:rsid w:val="0068776F"/>
    <w:rsid w:val="00687C18"/>
    <w:rsid w:val="00692791"/>
    <w:rsid w:val="006A1607"/>
    <w:rsid w:val="006A5898"/>
    <w:rsid w:val="006A668C"/>
    <w:rsid w:val="006B0ABE"/>
    <w:rsid w:val="006C148D"/>
    <w:rsid w:val="006C1E4C"/>
    <w:rsid w:val="006C28A1"/>
    <w:rsid w:val="006C3E62"/>
    <w:rsid w:val="006C5833"/>
    <w:rsid w:val="006C634D"/>
    <w:rsid w:val="006D2D3B"/>
    <w:rsid w:val="006E1942"/>
    <w:rsid w:val="006E2316"/>
    <w:rsid w:val="006E6024"/>
    <w:rsid w:val="006F096F"/>
    <w:rsid w:val="006F09BA"/>
    <w:rsid w:val="006F2267"/>
    <w:rsid w:val="006F4528"/>
    <w:rsid w:val="006F7A1E"/>
    <w:rsid w:val="00700174"/>
    <w:rsid w:val="00703884"/>
    <w:rsid w:val="007076D0"/>
    <w:rsid w:val="00711E94"/>
    <w:rsid w:val="00712044"/>
    <w:rsid w:val="00712839"/>
    <w:rsid w:val="00712B1E"/>
    <w:rsid w:val="007179DD"/>
    <w:rsid w:val="0072352D"/>
    <w:rsid w:val="00727817"/>
    <w:rsid w:val="00731B51"/>
    <w:rsid w:val="00740FF3"/>
    <w:rsid w:val="00741DEE"/>
    <w:rsid w:val="00746768"/>
    <w:rsid w:val="00750FFA"/>
    <w:rsid w:val="00753FB4"/>
    <w:rsid w:val="007553A6"/>
    <w:rsid w:val="00760C42"/>
    <w:rsid w:val="0076477F"/>
    <w:rsid w:val="00776F0A"/>
    <w:rsid w:val="00782400"/>
    <w:rsid w:val="007853C7"/>
    <w:rsid w:val="00786D07"/>
    <w:rsid w:val="00793529"/>
    <w:rsid w:val="0079453C"/>
    <w:rsid w:val="007A0336"/>
    <w:rsid w:val="007A3BCF"/>
    <w:rsid w:val="007B3634"/>
    <w:rsid w:val="007B4308"/>
    <w:rsid w:val="007D1CE1"/>
    <w:rsid w:val="007D473C"/>
    <w:rsid w:val="007E43B1"/>
    <w:rsid w:val="007E4F55"/>
    <w:rsid w:val="007E50F3"/>
    <w:rsid w:val="007E70A5"/>
    <w:rsid w:val="007F24BF"/>
    <w:rsid w:val="007F487F"/>
    <w:rsid w:val="007F7050"/>
    <w:rsid w:val="00803E3B"/>
    <w:rsid w:val="008040B4"/>
    <w:rsid w:val="00806D95"/>
    <w:rsid w:val="00806DB3"/>
    <w:rsid w:val="00817865"/>
    <w:rsid w:val="00830F41"/>
    <w:rsid w:val="0083525A"/>
    <w:rsid w:val="008431C6"/>
    <w:rsid w:val="00846E8C"/>
    <w:rsid w:val="00853977"/>
    <w:rsid w:val="00856E2A"/>
    <w:rsid w:val="00857D0B"/>
    <w:rsid w:val="0086240C"/>
    <w:rsid w:val="0086323A"/>
    <w:rsid w:val="008660F3"/>
    <w:rsid w:val="00873266"/>
    <w:rsid w:val="008748E0"/>
    <w:rsid w:val="0087551C"/>
    <w:rsid w:val="00876962"/>
    <w:rsid w:val="00885871"/>
    <w:rsid w:val="00897BC5"/>
    <w:rsid w:val="008A19E2"/>
    <w:rsid w:val="008A1DB1"/>
    <w:rsid w:val="008A5E5F"/>
    <w:rsid w:val="008B30C6"/>
    <w:rsid w:val="008C3ACF"/>
    <w:rsid w:val="008D050D"/>
    <w:rsid w:val="008E0411"/>
    <w:rsid w:val="008F167E"/>
    <w:rsid w:val="008F4BA5"/>
    <w:rsid w:val="008F77BF"/>
    <w:rsid w:val="008F78B6"/>
    <w:rsid w:val="00900354"/>
    <w:rsid w:val="00912839"/>
    <w:rsid w:val="009138B0"/>
    <w:rsid w:val="009152C9"/>
    <w:rsid w:val="009165CA"/>
    <w:rsid w:val="00916E15"/>
    <w:rsid w:val="0092481D"/>
    <w:rsid w:val="009270F2"/>
    <w:rsid w:val="00927281"/>
    <w:rsid w:val="0094581F"/>
    <w:rsid w:val="0095088D"/>
    <w:rsid w:val="00963F73"/>
    <w:rsid w:val="00966CBB"/>
    <w:rsid w:val="009706FD"/>
    <w:rsid w:val="00973575"/>
    <w:rsid w:val="00975DDB"/>
    <w:rsid w:val="009766DF"/>
    <w:rsid w:val="009817DF"/>
    <w:rsid w:val="00984150"/>
    <w:rsid w:val="00985A48"/>
    <w:rsid w:val="00986FD8"/>
    <w:rsid w:val="00990698"/>
    <w:rsid w:val="009933B1"/>
    <w:rsid w:val="009A0EC8"/>
    <w:rsid w:val="009A1A5F"/>
    <w:rsid w:val="009A2966"/>
    <w:rsid w:val="009A681F"/>
    <w:rsid w:val="009A7DB3"/>
    <w:rsid w:val="009B0058"/>
    <w:rsid w:val="009B1DAB"/>
    <w:rsid w:val="009B2570"/>
    <w:rsid w:val="009B6489"/>
    <w:rsid w:val="009C2FAA"/>
    <w:rsid w:val="009C48A6"/>
    <w:rsid w:val="009C6627"/>
    <w:rsid w:val="009D0B7D"/>
    <w:rsid w:val="009D3D20"/>
    <w:rsid w:val="009D52C5"/>
    <w:rsid w:val="009E0D27"/>
    <w:rsid w:val="009E1567"/>
    <w:rsid w:val="009E207F"/>
    <w:rsid w:val="009E4FC8"/>
    <w:rsid w:val="009F2811"/>
    <w:rsid w:val="00A04742"/>
    <w:rsid w:val="00A07C15"/>
    <w:rsid w:val="00A10A1C"/>
    <w:rsid w:val="00A15884"/>
    <w:rsid w:val="00A37747"/>
    <w:rsid w:val="00A40EC7"/>
    <w:rsid w:val="00A542E4"/>
    <w:rsid w:val="00A5701C"/>
    <w:rsid w:val="00A6090D"/>
    <w:rsid w:val="00A60A8C"/>
    <w:rsid w:val="00A61B0C"/>
    <w:rsid w:val="00A61DBB"/>
    <w:rsid w:val="00A66A60"/>
    <w:rsid w:val="00A66A9C"/>
    <w:rsid w:val="00A728CC"/>
    <w:rsid w:val="00A8290A"/>
    <w:rsid w:val="00A82D28"/>
    <w:rsid w:val="00A846A1"/>
    <w:rsid w:val="00A90A2C"/>
    <w:rsid w:val="00A9603E"/>
    <w:rsid w:val="00A96995"/>
    <w:rsid w:val="00A96E91"/>
    <w:rsid w:val="00A97AF0"/>
    <w:rsid w:val="00AA4126"/>
    <w:rsid w:val="00AB1C6D"/>
    <w:rsid w:val="00AB1F4F"/>
    <w:rsid w:val="00AC0F47"/>
    <w:rsid w:val="00AD0CE4"/>
    <w:rsid w:val="00AD0D20"/>
    <w:rsid w:val="00AD43F5"/>
    <w:rsid w:val="00AD4D57"/>
    <w:rsid w:val="00AD7045"/>
    <w:rsid w:val="00AE2AE5"/>
    <w:rsid w:val="00AF073D"/>
    <w:rsid w:val="00AF5474"/>
    <w:rsid w:val="00B01666"/>
    <w:rsid w:val="00B03105"/>
    <w:rsid w:val="00B07244"/>
    <w:rsid w:val="00B162E6"/>
    <w:rsid w:val="00B26520"/>
    <w:rsid w:val="00B309AD"/>
    <w:rsid w:val="00B32B67"/>
    <w:rsid w:val="00B46AE2"/>
    <w:rsid w:val="00B65476"/>
    <w:rsid w:val="00B7106C"/>
    <w:rsid w:val="00B7322F"/>
    <w:rsid w:val="00B74297"/>
    <w:rsid w:val="00B8322D"/>
    <w:rsid w:val="00BA0A51"/>
    <w:rsid w:val="00BB0550"/>
    <w:rsid w:val="00BB319C"/>
    <w:rsid w:val="00BB4C20"/>
    <w:rsid w:val="00BB4C2E"/>
    <w:rsid w:val="00BB63DC"/>
    <w:rsid w:val="00BC281C"/>
    <w:rsid w:val="00BC4102"/>
    <w:rsid w:val="00BC63BD"/>
    <w:rsid w:val="00BD0AE1"/>
    <w:rsid w:val="00BD2B1D"/>
    <w:rsid w:val="00BD37CE"/>
    <w:rsid w:val="00BD4968"/>
    <w:rsid w:val="00BD54D4"/>
    <w:rsid w:val="00BE48D8"/>
    <w:rsid w:val="00BE5C45"/>
    <w:rsid w:val="00BE5D00"/>
    <w:rsid w:val="00BF4B4A"/>
    <w:rsid w:val="00C0128B"/>
    <w:rsid w:val="00C0480C"/>
    <w:rsid w:val="00C0483B"/>
    <w:rsid w:val="00C056D7"/>
    <w:rsid w:val="00C14FFC"/>
    <w:rsid w:val="00C2003D"/>
    <w:rsid w:val="00C35FE5"/>
    <w:rsid w:val="00C360B0"/>
    <w:rsid w:val="00C422E6"/>
    <w:rsid w:val="00C43148"/>
    <w:rsid w:val="00C445EB"/>
    <w:rsid w:val="00C45D54"/>
    <w:rsid w:val="00C46774"/>
    <w:rsid w:val="00C51171"/>
    <w:rsid w:val="00C6085A"/>
    <w:rsid w:val="00C90E67"/>
    <w:rsid w:val="00C915FB"/>
    <w:rsid w:val="00C92B32"/>
    <w:rsid w:val="00CA47EF"/>
    <w:rsid w:val="00CA4E5B"/>
    <w:rsid w:val="00CB027C"/>
    <w:rsid w:val="00CB086E"/>
    <w:rsid w:val="00CB0EF6"/>
    <w:rsid w:val="00CB1025"/>
    <w:rsid w:val="00CB7917"/>
    <w:rsid w:val="00CC0CB3"/>
    <w:rsid w:val="00CC3530"/>
    <w:rsid w:val="00CC57EB"/>
    <w:rsid w:val="00CD30F4"/>
    <w:rsid w:val="00CD6100"/>
    <w:rsid w:val="00CD65B5"/>
    <w:rsid w:val="00CE33E8"/>
    <w:rsid w:val="00D004BD"/>
    <w:rsid w:val="00D1324B"/>
    <w:rsid w:val="00D14733"/>
    <w:rsid w:val="00D14EF4"/>
    <w:rsid w:val="00D259B2"/>
    <w:rsid w:val="00D3500B"/>
    <w:rsid w:val="00D35CE6"/>
    <w:rsid w:val="00D366F5"/>
    <w:rsid w:val="00D369BA"/>
    <w:rsid w:val="00D4384D"/>
    <w:rsid w:val="00D52E0B"/>
    <w:rsid w:val="00D540BC"/>
    <w:rsid w:val="00D544DA"/>
    <w:rsid w:val="00D54DFA"/>
    <w:rsid w:val="00D565A3"/>
    <w:rsid w:val="00D6417B"/>
    <w:rsid w:val="00D6703C"/>
    <w:rsid w:val="00D74695"/>
    <w:rsid w:val="00D801FC"/>
    <w:rsid w:val="00D82706"/>
    <w:rsid w:val="00D83880"/>
    <w:rsid w:val="00D94217"/>
    <w:rsid w:val="00D95202"/>
    <w:rsid w:val="00D960AC"/>
    <w:rsid w:val="00D9773C"/>
    <w:rsid w:val="00DA214C"/>
    <w:rsid w:val="00DA35CF"/>
    <w:rsid w:val="00DB04EB"/>
    <w:rsid w:val="00DB4989"/>
    <w:rsid w:val="00DB5DCB"/>
    <w:rsid w:val="00DB6939"/>
    <w:rsid w:val="00DD3A89"/>
    <w:rsid w:val="00DE7744"/>
    <w:rsid w:val="00E01BA1"/>
    <w:rsid w:val="00E02DCF"/>
    <w:rsid w:val="00E1285D"/>
    <w:rsid w:val="00E13622"/>
    <w:rsid w:val="00E200E8"/>
    <w:rsid w:val="00E23831"/>
    <w:rsid w:val="00E269FE"/>
    <w:rsid w:val="00E327BC"/>
    <w:rsid w:val="00E44226"/>
    <w:rsid w:val="00E51167"/>
    <w:rsid w:val="00E528D6"/>
    <w:rsid w:val="00E57F19"/>
    <w:rsid w:val="00E65183"/>
    <w:rsid w:val="00E70C5E"/>
    <w:rsid w:val="00E71B6E"/>
    <w:rsid w:val="00E72FC2"/>
    <w:rsid w:val="00E92CC0"/>
    <w:rsid w:val="00EB3B5F"/>
    <w:rsid w:val="00EB4684"/>
    <w:rsid w:val="00EB7FFE"/>
    <w:rsid w:val="00EC1F25"/>
    <w:rsid w:val="00ED01A3"/>
    <w:rsid w:val="00ED0FDA"/>
    <w:rsid w:val="00ED1D52"/>
    <w:rsid w:val="00ED5B3D"/>
    <w:rsid w:val="00EE115E"/>
    <w:rsid w:val="00EE3C0E"/>
    <w:rsid w:val="00EF210C"/>
    <w:rsid w:val="00EF2E78"/>
    <w:rsid w:val="00EF4BB3"/>
    <w:rsid w:val="00EF640F"/>
    <w:rsid w:val="00F06294"/>
    <w:rsid w:val="00F16860"/>
    <w:rsid w:val="00F22AED"/>
    <w:rsid w:val="00F24097"/>
    <w:rsid w:val="00F32F10"/>
    <w:rsid w:val="00F415CF"/>
    <w:rsid w:val="00F44F33"/>
    <w:rsid w:val="00F45892"/>
    <w:rsid w:val="00F54F9C"/>
    <w:rsid w:val="00F55D77"/>
    <w:rsid w:val="00F563A0"/>
    <w:rsid w:val="00F575D8"/>
    <w:rsid w:val="00F63569"/>
    <w:rsid w:val="00F65D32"/>
    <w:rsid w:val="00F7169A"/>
    <w:rsid w:val="00F71990"/>
    <w:rsid w:val="00F749B2"/>
    <w:rsid w:val="00F827E9"/>
    <w:rsid w:val="00F84610"/>
    <w:rsid w:val="00F908E3"/>
    <w:rsid w:val="00F90D83"/>
    <w:rsid w:val="00F914F4"/>
    <w:rsid w:val="00F933CB"/>
    <w:rsid w:val="00F94A2D"/>
    <w:rsid w:val="00FA1141"/>
    <w:rsid w:val="00FA424B"/>
    <w:rsid w:val="00FA561E"/>
    <w:rsid w:val="00FA7206"/>
    <w:rsid w:val="00FB026C"/>
    <w:rsid w:val="00FB461B"/>
    <w:rsid w:val="00FB4983"/>
    <w:rsid w:val="00FC0BAE"/>
    <w:rsid w:val="00FC0EF0"/>
    <w:rsid w:val="00FC1C27"/>
    <w:rsid w:val="00FC6609"/>
    <w:rsid w:val="00FC70CE"/>
    <w:rsid w:val="00FC7BB0"/>
    <w:rsid w:val="00FD38EF"/>
    <w:rsid w:val="00FD462B"/>
    <w:rsid w:val="00FD6F4F"/>
    <w:rsid w:val="00FD7799"/>
    <w:rsid w:val="00FE0A53"/>
    <w:rsid w:val="00FE3C89"/>
    <w:rsid w:val="00FE708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8924-127C-4DE4-8F3B-7DC1DE8D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2</cp:revision>
  <dcterms:created xsi:type="dcterms:W3CDTF">2019-04-13T02:13:00Z</dcterms:created>
  <dcterms:modified xsi:type="dcterms:W3CDTF">2019-04-15T11:28:00Z</dcterms:modified>
</cp:coreProperties>
</file>